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DCE54" w14:textId="70577C33" w:rsidR="00513351" w:rsidRPr="00945D4C" w:rsidRDefault="005E65A0" w:rsidP="00945D4C">
      <w:pPr>
        <w:pStyle w:val="Heading1"/>
        <w:spacing w:before="3840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36735" behindDoc="0" locked="0" layoutInCell="1" allowOverlap="0" wp14:anchorId="07E625DF" wp14:editId="4F12AC3D">
            <wp:simplePos x="0" y="0"/>
            <wp:positionH relativeFrom="page">
              <wp:align>left</wp:align>
            </wp:positionH>
            <wp:positionV relativeFrom="topMargin">
              <wp:posOffset>10795</wp:posOffset>
            </wp:positionV>
            <wp:extent cx="7632000" cy="1789200"/>
            <wp:effectExtent l="0" t="0" r="7620" b="1905"/>
            <wp:wrapNone/>
            <wp:docPr id="18" name="Picture 18" descr="NHSBSA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NHSBSA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D4C" w:rsidRPr="004C0B59">
        <w:rPr>
          <w:rFonts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0" wp14:anchorId="0F99B630" wp14:editId="05450697">
                <wp:simplePos x="0" y="0"/>
                <wp:positionH relativeFrom="margin">
                  <wp:align>left</wp:align>
                </wp:positionH>
                <wp:positionV relativeFrom="page">
                  <wp:posOffset>1914525</wp:posOffset>
                </wp:positionV>
                <wp:extent cx="2494800" cy="918000"/>
                <wp:effectExtent l="0" t="0" r="1270" b="0"/>
                <wp:wrapNone/>
                <wp:docPr id="1416079438" name="Group 6" descr="NHS Pensions Member Factshe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800" cy="918000"/>
                          <a:chOff x="0" y="0"/>
                          <a:chExt cx="2496122" cy="918369"/>
                        </a:xfrm>
                      </wpg:grpSpPr>
                      <wps:wsp>
                        <wps:cNvPr id="1037579662" name="Rectangle 10375796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7" y="0"/>
                            <a:ext cx="2494915" cy="491814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0EBBE" w14:textId="77777777" w:rsidR="004C0B59" w:rsidRDefault="004C0B59" w:rsidP="004C0B59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NHS Pen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09121" name="Rectangle 1736091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90335"/>
                            <a:ext cx="1955893" cy="428034"/>
                          </a:xfrm>
                          <a:prstGeom prst="rect">
                            <a:avLst/>
                          </a:prstGeom>
                          <a:solidFill>
                            <a:srgbClr val="0067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08E6B" w14:textId="33D94B06" w:rsidR="004C0B59" w:rsidRPr="000C1A90" w:rsidRDefault="000C1A90" w:rsidP="004C0B59">
                              <w:pPr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</w:pPr>
                              <w:r w:rsidRPr="000C1A90">
                                <w:rPr>
                                  <w:rFonts w:cs="Arial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NHS Pensions Podc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9B630" id="Group 6" o:spid="_x0000_s1026" alt="NHS Pensions Member Factsheet" style="position:absolute;margin-left:0;margin-top:150.75pt;width:196.45pt;height:72.3pt;z-index:251667968;mso-position-horizontal:left;mso-position-horizontal-relative:margin;mso-position-vertical-relative:page;mso-width-relative:margin;mso-height-relative:margin" coordsize="24961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" o:allowoverlap="f">
                <v:rect id="Rectangle 1037579662" o:spid="_x0000_s1027" alt="&quot;&quot;" style="position:absolute;left:12;width:24949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" fillcolor="#005eb8" stroked="f" strokeweight="2pt">
                  <v:textbox>
                    <w:txbxContent>
                      <w:p w14:paraId="04C0EBBE" w14:textId="77777777" w:rsidR="004C0B59" w:rsidRDefault="004C0B59" w:rsidP="004C0B59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NHS Pensions</w:t>
                        </w:r>
                      </w:p>
                    </w:txbxContent>
                  </v:textbox>
                </v:rect>
                <v:rect id="Rectangle 173609121" o:spid="_x0000_s1028" alt="&quot;&quot;" style="position:absolute;top:4903;width:19558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" fillcolor="#006747" stroked="f" strokeweight="2pt">
                  <v:textbox>
                    <w:txbxContent>
                      <w:p w14:paraId="78208E6B" w14:textId="33D94B06" w:rsidR="004C0B59" w:rsidRPr="000C1A90" w:rsidRDefault="000C1A90" w:rsidP="004C0B59">
                        <w:pPr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</w:rPr>
                        </w:pPr>
                        <w:r w:rsidRPr="000C1A90">
                          <w:rPr>
                            <w:rFonts w:cs="Arial"/>
                            <w:b/>
                            <w:bCs/>
                            <w:color w:val="FFFFFF" w:themeColor="light1"/>
                            <w:kern w:val="24"/>
                          </w:rPr>
                          <w:t>NHS Pensions Podcast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C1A90">
        <w:t xml:space="preserve">NHS Pensions Podcast – Episode </w:t>
      </w:r>
      <w:r w:rsidR="00F1370F">
        <w:t>7</w:t>
      </w:r>
      <w:r w:rsidR="000C1A90">
        <w:t xml:space="preserve"> – </w:t>
      </w:r>
      <w:r w:rsidR="00A852A6">
        <w:t xml:space="preserve">Family </w:t>
      </w:r>
      <w:r w:rsidR="00F1370F">
        <w:t>Benefits</w:t>
      </w:r>
    </w:p>
    <w:p w14:paraId="386FA256" w14:textId="77777777" w:rsidR="00806E49" w:rsidRPr="007561AB" w:rsidRDefault="00806E49" w:rsidP="002E6C6B">
      <w:pPr>
        <w:rPr>
          <w:rFonts w:cs="Arial"/>
        </w:rPr>
      </w:pPr>
    </w:p>
    <w:p w14:paraId="3B3B3E52" w14:textId="77777777" w:rsid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bookmarkStart w:id="0" w:name="_Hlk140593960"/>
      <w:r w:rsidRPr="00F1370F">
        <w:rPr>
          <w:rFonts w:eastAsiaTheme="majorEastAsia" w:cs="Arial"/>
          <w:kern w:val="2"/>
          <w14:ligatures w14:val="standardContextual"/>
        </w:rPr>
        <w:t>0:00</w:t>
      </w:r>
    </w:p>
    <w:p w14:paraId="6AD2A61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ello and welcome back to our NHS</w:t>
      </w:r>
    </w:p>
    <w:p w14:paraId="0C76FE76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2E3B3D3D" w14:textId="0697E69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02</w:t>
      </w:r>
    </w:p>
    <w:p w14:paraId="31A92880" w14:textId="56387053" w:rsidR="00F1370F" w:rsidRPr="00F1370F" w:rsidRDefault="00E62E5F" w:rsidP="00F1370F">
      <w:pPr>
        <w:rPr>
          <w:rFonts w:eastAsiaTheme="majorEastAsia" w:cs="Arial"/>
          <w:kern w:val="2"/>
          <w14:ligatures w14:val="standardContextual"/>
        </w:rPr>
      </w:pPr>
      <w:r>
        <w:rPr>
          <w:rFonts w:eastAsiaTheme="majorEastAsia" w:cs="Arial"/>
          <w:kern w:val="2"/>
          <w14:ligatures w14:val="standardContextual"/>
        </w:rPr>
        <w:t>P</w:t>
      </w:r>
      <w:r w:rsidR="00F1370F" w:rsidRPr="00F1370F">
        <w:rPr>
          <w:rFonts w:eastAsiaTheme="majorEastAsia" w:cs="Arial"/>
          <w:kern w:val="2"/>
          <w14:ligatures w14:val="standardContextual"/>
        </w:rPr>
        <w:t>ensions podcast series where we take</w:t>
      </w:r>
    </w:p>
    <w:p w14:paraId="1FE78402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41837A16" w14:textId="4C0CBE2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05</w:t>
      </w:r>
    </w:p>
    <w:p w14:paraId="6BEF71AF" w14:textId="2CE235F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each topic of the NHS </w:t>
      </w:r>
      <w:r w:rsidR="00E62E5F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E62E5F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 and</w:t>
      </w:r>
    </w:p>
    <w:p w14:paraId="20C27C40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BE942A7" w14:textId="4E39F6E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08</w:t>
      </w:r>
    </w:p>
    <w:p w14:paraId="1EAEF91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reak it down for you to help you manage</w:t>
      </w:r>
    </w:p>
    <w:p w14:paraId="50545F65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39964A22" w14:textId="7D3E0BB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10</w:t>
      </w:r>
    </w:p>
    <w:p w14:paraId="55A6DA5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r pension, plan the future, and</w:t>
      </w:r>
    </w:p>
    <w:p w14:paraId="59155614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7D12E2DD" w14:textId="4FDC7F8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13</w:t>
      </w:r>
    </w:p>
    <w:p w14:paraId="58963F61" w14:textId="7095E5E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understand the </w:t>
      </w:r>
      <w:r w:rsidR="00E62E5F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.</w:t>
      </w:r>
    </w:p>
    <w:p w14:paraId="2635F942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170A5943" w14:textId="229416A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29</w:t>
      </w:r>
    </w:p>
    <w:p w14:paraId="030F1DD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day I am joined by two members of the</w:t>
      </w:r>
    </w:p>
    <w:p w14:paraId="7E675B60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75F83A95" w14:textId="41A1FCA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31</w:t>
      </w:r>
    </w:p>
    <w:p w14:paraId="4EEC6DE7" w14:textId="70620B1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NHS </w:t>
      </w:r>
      <w:r w:rsidR="00E62E5F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 team. We've got Angie and</w:t>
      </w:r>
    </w:p>
    <w:p w14:paraId="76386486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F410691" w14:textId="5E296C9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34</w:t>
      </w:r>
    </w:p>
    <w:p w14:paraId="5CA5C5B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arren here with us today. This episode</w:t>
      </w:r>
    </w:p>
    <w:p w14:paraId="5BC18FD0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E9FAE10" w14:textId="7C51734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36</w:t>
      </w:r>
    </w:p>
    <w:p w14:paraId="2EE583D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s going to focus on the benefits that</w:t>
      </w:r>
    </w:p>
    <w:p w14:paraId="29132EAC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35FEA0E6" w14:textId="2BB710F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39</w:t>
      </w:r>
    </w:p>
    <w:p w14:paraId="046F655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re available to your family if you were</w:t>
      </w:r>
    </w:p>
    <w:p w14:paraId="6D7C501E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408F362F" w14:textId="5FF24CE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41</w:t>
      </w:r>
    </w:p>
    <w:p w14:paraId="511E8DC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die whilst actively contributing to</w:t>
      </w:r>
    </w:p>
    <w:p w14:paraId="743349BF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1C31E9EE" w14:textId="551A7CD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0:44</w:t>
      </w:r>
    </w:p>
    <w:p w14:paraId="41E812BF" w14:textId="676E4DE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e NHS </w:t>
      </w:r>
      <w:r w:rsidR="00E62E5F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E62E5F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. So, let's kick</w:t>
      </w:r>
    </w:p>
    <w:p w14:paraId="6E196962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2443523E" w14:textId="6C78B73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47</w:t>
      </w:r>
    </w:p>
    <w:p w14:paraId="45B6E51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ff straight away with what sort of</w:t>
      </w:r>
    </w:p>
    <w:p w14:paraId="17E6E00A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147EC77F" w14:textId="5FECBBA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0</w:t>
      </w:r>
    </w:p>
    <w:p w14:paraId="5EB8127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verview can you give us about the</w:t>
      </w:r>
    </w:p>
    <w:p w14:paraId="63F57962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6A8B246" w14:textId="0F2D9D3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2</w:t>
      </w:r>
    </w:p>
    <w:p w14:paraId="20CC01D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enefits that might be available to a</w:t>
      </w:r>
    </w:p>
    <w:p w14:paraId="0A514686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4D7084B4" w14:textId="5B3E911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4</w:t>
      </w:r>
    </w:p>
    <w:p w14:paraId="709FCC2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member's family if anything were to</w:t>
      </w:r>
    </w:p>
    <w:p w14:paraId="298AFE4C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3D68AB92" w14:textId="6B0B3F5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5</w:t>
      </w:r>
    </w:p>
    <w:p w14:paraId="738AD5F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appen to them whilst they were an</w:t>
      </w:r>
    </w:p>
    <w:p w14:paraId="4859F331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303FE523" w14:textId="544A7AE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7</w:t>
      </w:r>
    </w:p>
    <w:p w14:paraId="1E46395F" w14:textId="6868DB7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ctive member of the </w:t>
      </w:r>
      <w:r w:rsidR="00E62E5F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E62E5F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?</w:t>
      </w:r>
    </w:p>
    <w:p w14:paraId="7620EDBA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0713BA32" w14:textId="3DD381A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0:59</w:t>
      </w:r>
    </w:p>
    <w:p w14:paraId="1ADACAF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ll, there's three different things</w:t>
      </w:r>
    </w:p>
    <w:p w14:paraId="7A7D94FF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6A9EF93" w14:textId="19B9730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01</w:t>
      </w:r>
    </w:p>
    <w:p w14:paraId="5058C5E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eally that you could apply for should</w:t>
      </w:r>
    </w:p>
    <w:p w14:paraId="662A35F5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78ADE1AC" w14:textId="3EC9FE3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03</w:t>
      </w:r>
    </w:p>
    <w:p w14:paraId="41B775C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somebody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pass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away whilst they're an</w:t>
      </w:r>
    </w:p>
    <w:p w14:paraId="43B632ED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362D20BD" w14:textId="7C64D7C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04</w:t>
      </w:r>
    </w:p>
    <w:p w14:paraId="7C4DD244" w14:textId="6477CFC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ctive member of the </w:t>
      </w:r>
      <w:r w:rsidR="00E62E5F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 for the</w:t>
      </w:r>
    </w:p>
    <w:p w14:paraId="21ADB4B6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0887237" w14:textId="3FCC74E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06</w:t>
      </w:r>
    </w:p>
    <w:p w14:paraId="1D92770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amily to apply for. So, there's death</w:t>
      </w:r>
    </w:p>
    <w:p w14:paraId="2133ABF5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16ED3996" w14:textId="636B29E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08</w:t>
      </w:r>
    </w:p>
    <w:p w14:paraId="25C6F48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n service benefits. There's also an</w:t>
      </w:r>
    </w:p>
    <w:p w14:paraId="221CD1A1" w14:textId="77777777" w:rsidR="00E62E5F" w:rsidRDefault="00E62E5F" w:rsidP="00F1370F">
      <w:pPr>
        <w:rPr>
          <w:rFonts w:eastAsiaTheme="majorEastAsia" w:cs="Arial"/>
          <w:kern w:val="2"/>
          <w14:ligatures w14:val="standardContextual"/>
        </w:rPr>
      </w:pPr>
    </w:p>
    <w:p w14:paraId="5C9EB780" w14:textId="5658A77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10</w:t>
      </w:r>
    </w:p>
    <w:p w14:paraId="4FF2A40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dult dependent pension and a children's</w:t>
      </w:r>
    </w:p>
    <w:p w14:paraId="438F0B8B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2A8AB9E5" w14:textId="6E62136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13</w:t>
      </w:r>
    </w:p>
    <w:p w14:paraId="270A3F8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 if the member was eligible for</w:t>
      </w:r>
    </w:p>
    <w:p w14:paraId="505C5C24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4F335CB4" w14:textId="61BAA51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15</w:t>
      </w:r>
    </w:p>
    <w:p w14:paraId="0078569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ose. Okay. So, if there's three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main</w:t>
      </w:r>
      <w:proofErr w:type="gramEnd"/>
    </w:p>
    <w:p w14:paraId="115557FB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239F63C2" w14:textId="0247A36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18</w:t>
      </w:r>
    </w:p>
    <w:p w14:paraId="34C2CF1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ings, could we break each one down and</w:t>
      </w:r>
    </w:p>
    <w:p w14:paraId="78FCECEA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08F5A85" w14:textId="121CE15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21</w:t>
      </w:r>
    </w:p>
    <w:p w14:paraId="0690622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just have a bit more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information?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So, we</w:t>
      </w:r>
    </w:p>
    <w:p w14:paraId="04246C5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1:23</w:t>
      </w:r>
    </w:p>
    <w:p w14:paraId="045C758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tarted off by saying that this is for</w:t>
      </w:r>
    </w:p>
    <w:p w14:paraId="50158918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6A14CF65" w14:textId="1B02A8E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25</w:t>
      </w:r>
    </w:p>
    <w:p w14:paraId="3B65475C" w14:textId="7EC9059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ctive members of the </w:t>
      </w:r>
      <w:r w:rsidR="00584565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584565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.</w:t>
      </w:r>
    </w:p>
    <w:p w14:paraId="5E156621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76F5CF4" w14:textId="653930E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28</w:t>
      </w:r>
    </w:p>
    <w:p w14:paraId="464DCFE3" w14:textId="77777777" w:rsid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o, somebody that's currently</w:t>
      </w:r>
    </w:p>
    <w:p w14:paraId="69200F41" w14:textId="77777777" w:rsidR="00584565" w:rsidRPr="00F1370F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22D09B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29</w:t>
      </w:r>
    </w:p>
    <w:p w14:paraId="04DB5C13" w14:textId="5892D05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contributing towards the NHS </w:t>
      </w:r>
      <w:r w:rsidR="00584565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</w:t>
      </w:r>
    </w:p>
    <w:p w14:paraId="38B2FF73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6E67F228" w14:textId="0DF6309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31</w:t>
      </w:r>
    </w:p>
    <w:p w14:paraId="24C1DDA5" w14:textId="721C913A" w:rsidR="00F1370F" w:rsidRPr="00F1370F" w:rsidRDefault="00584565" w:rsidP="00F1370F">
      <w:pPr>
        <w:rPr>
          <w:rFonts w:eastAsiaTheme="majorEastAsia" w:cs="Arial"/>
          <w:kern w:val="2"/>
          <w14:ligatures w14:val="standardContextual"/>
        </w:rPr>
      </w:pPr>
      <w:r>
        <w:rPr>
          <w:rFonts w:eastAsiaTheme="majorEastAsia" w:cs="Arial"/>
          <w:kern w:val="2"/>
          <w14:ligatures w14:val="standardContextual"/>
        </w:rPr>
        <w:t>S</w:t>
      </w:r>
      <w:r w:rsidR="00F1370F" w:rsidRPr="00F1370F">
        <w:rPr>
          <w:rFonts w:eastAsiaTheme="majorEastAsia" w:cs="Arial"/>
          <w:kern w:val="2"/>
          <w14:ligatures w14:val="standardContextual"/>
        </w:rPr>
        <w:t xml:space="preserve">cheme and something </w:t>
      </w:r>
      <w:proofErr w:type="gramStart"/>
      <w:r w:rsidR="00F1370F" w:rsidRPr="00F1370F">
        <w:rPr>
          <w:rFonts w:eastAsiaTheme="majorEastAsia" w:cs="Arial"/>
          <w:kern w:val="2"/>
          <w14:ligatures w14:val="standardContextual"/>
        </w:rPr>
        <w:t>was</w:t>
      </w:r>
      <w:proofErr w:type="gramEnd"/>
      <w:r w:rsidR="00F1370F" w:rsidRPr="00F1370F">
        <w:rPr>
          <w:rFonts w:eastAsiaTheme="majorEastAsia" w:cs="Arial"/>
          <w:kern w:val="2"/>
          <w14:ligatures w14:val="standardContextual"/>
        </w:rPr>
        <w:t xml:space="preserve"> to happen.</w:t>
      </w:r>
    </w:p>
    <w:p w14:paraId="07EA7E7E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C60D92F" w14:textId="4CFC58E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33</w:t>
      </w:r>
    </w:p>
    <w:p w14:paraId="6A78BC8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eah. Talk to me about the lump sum. So</w:t>
      </w:r>
    </w:p>
    <w:p w14:paraId="7D439E41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4E5B327" w14:textId="4A03579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36</w:t>
      </w:r>
    </w:p>
    <w:p w14:paraId="6B16C1C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lump sum and uh death on service is</w:t>
      </w:r>
    </w:p>
    <w:p w14:paraId="7BACA9E9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6314A444" w14:textId="261B2D7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39</w:t>
      </w:r>
    </w:p>
    <w:p w14:paraId="29EEAEB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or actively contributing members who</w:t>
      </w:r>
    </w:p>
    <w:p w14:paraId="4367A0FD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44B1F03C" w14:textId="29FF54D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41</w:t>
      </w:r>
    </w:p>
    <w:p w14:paraId="7959FF6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re to pass away whilst they were a</w:t>
      </w:r>
    </w:p>
    <w:p w14:paraId="53EC2434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0CA7981E" w14:textId="7997E9A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43</w:t>
      </w:r>
    </w:p>
    <w:p w14:paraId="148362E2" w14:textId="44EABBF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member of the NHS </w:t>
      </w:r>
      <w:r w:rsidR="00584565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584565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 and in</w:t>
      </w:r>
    </w:p>
    <w:p w14:paraId="1BE24E3E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0F75437C" w14:textId="2535CC1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45</w:t>
      </w:r>
    </w:p>
    <w:p w14:paraId="20AA952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HS employment. The death in service</w:t>
      </w:r>
    </w:p>
    <w:p w14:paraId="71A64FE7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4B29FB33" w14:textId="7C3AAA5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47</w:t>
      </w:r>
    </w:p>
    <w:p w14:paraId="2496A62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lump sum is usually twice the member's</w:t>
      </w:r>
    </w:p>
    <w:p w14:paraId="01DB6276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4271CD3C" w14:textId="1454520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50</w:t>
      </w:r>
    </w:p>
    <w:p w14:paraId="22DB5C2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able pay and the member can</w:t>
      </w:r>
    </w:p>
    <w:p w14:paraId="019A3589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46BFAF8" w14:textId="585CF7C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53</w:t>
      </w:r>
    </w:p>
    <w:p w14:paraId="4D87E70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ominate somebody or a people or an</w:t>
      </w:r>
    </w:p>
    <w:p w14:paraId="0BEE4540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71B66602" w14:textId="140481A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56</w:t>
      </w:r>
    </w:p>
    <w:p w14:paraId="7D744798" w14:textId="0671AB9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rgani</w:t>
      </w:r>
      <w:r w:rsidR="00584565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ation to receive that death and</w:t>
      </w:r>
    </w:p>
    <w:p w14:paraId="3996B7C8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70EB8F92" w14:textId="51D027E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1:58</w:t>
      </w:r>
    </w:p>
    <w:p w14:paraId="17EFCFE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service lump sum in the event of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their</w:t>
      </w:r>
      <w:proofErr w:type="gramEnd"/>
    </w:p>
    <w:p w14:paraId="5B396813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660767C5" w14:textId="661553B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00</w:t>
      </w:r>
    </w:p>
    <w:p w14:paraId="4524D9C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eath. If the member is married or in a</w:t>
      </w:r>
    </w:p>
    <w:p w14:paraId="5E8DF7E9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1C30EF1" w14:textId="445A7D8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03</w:t>
      </w:r>
    </w:p>
    <w:p w14:paraId="23210C1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ivil partnership, they don't have to</w:t>
      </w:r>
    </w:p>
    <w:p w14:paraId="45DAA93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2:05</w:t>
      </w:r>
    </w:p>
    <w:p w14:paraId="7099DC3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make that nomination, it will</w:t>
      </w:r>
    </w:p>
    <w:p w14:paraId="6877A8D0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9A34B1B" w14:textId="076C800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06</w:t>
      </w:r>
    </w:p>
    <w:p w14:paraId="68852C2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utomatically go to the spouse or civil</w:t>
      </w:r>
    </w:p>
    <w:p w14:paraId="392ECA71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7FB390B" w14:textId="5194167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09</w:t>
      </w:r>
    </w:p>
    <w:p w14:paraId="5BC83E4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artner. However, if they wanted it to</w:t>
      </w:r>
    </w:p>
    <w:p w14:paraId="0780DF26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2C09F71F" w14:textId="53192A8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10</w:t>
      </w:r>
    </w:p>
    <w:p w14:paraId="155A252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go to their children or to a friend or</w:t>
      </w:r>
    </w:p>
    <w:p w14:paraId="189BA10B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E4EED54" w14:textId="75FD7C6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13</w:t>
      </w:r>
    </w:p>
    <w:p w14:paraId="74F38BE6" w14:textId="713AFDB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one organi</w:t>
      </w:r>
      <w:r w:rsidR="00584565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ation, they could complete</w:t>
      </w:r>
    </w:p>
    <w:p w14:paraId="6823AB6B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3E4AF555" w14:textId="257DDA1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16</w:t>
      </w:r>
    </w:p>
    <w:p w14:paraId="5CB2A49B" w14:textId="612BD26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 nomination form so that that member </w:t>
      </w:r>
    </w:p>
    <w:p w14:paraId="0EC6EA9D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4C61A945" w14:textId="7F23783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19</w:t>
      </w:r>
    </w:p>
    <w:p w14:paraId="59A7A98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s nominated somebody or people or</w:t>
      </w:r>
    </w:p>
    <w:p w14:paraId="79FE7288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101FD513" w14:textId="69338EE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21</w:t>
      </w:r>
    </w:p>
    <w:p w14:paraId="303DE763" w14:textId="7AD8894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rgani</w:t>
      </w:r>
      <w:r w:rsidR="00584565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ation to receive their death and</w:t>
      </w:r>
    </w:p>
    <w:p w14:paraId="1C25EB37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1E27E41" w14:textId="317CCF3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23</w:t>
      </w:r>
    </w:p>
    <w:p w14:paraId="791273C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ervice lumpsum. Now, you mentioned</w:t>
      </w:r>
    </w:p>
    <w:p w14:paraId="6D43473F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3F09646" w14:textId="6016FF0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26</w:t>
      </w:r>
    </w:p>
    <w:p w14:paraId="4FC1D45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hildren as a plural. So can you split</w:t>
      </w:r>
    </w:p>
    <w:p w14:paraId="3599EBC3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59FD0B4A" w14:textId="49113E9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28</w:t>
      </w:r>
    </w:p>
    <w:p w14:paraId="5BA6FA5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is lump sum between different people,</w:t>
      </w:r>
    </w:p>
    <w:p w14:paraId="4240B6BE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2FDF8B84" w14:textId="6CF65C5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31</w:t>
      </w:r>
    </w:p>
    <w:p w14:paraId="2DF8169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ifferent children? Yeah, for sure. We</w:t>
      </w:r>
    </w:p>
    <w:p w14:paraId="2E44FA15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2187EF02" w14:textId="47AF61B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33</w:t>
      </w:r>
    </w:p>
    <w:p w14:paraId="76E8EA2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up to as long as the amount that you're</w:t>
      </w:r>
    </w:p>
    <w:p w14:paraId="14B6CEF6" w14:textId="77777777" w:rsidR="00584565" w:rsidRDefault="00584565" w:rsidP="00F1370F">
      <w:pPr>
        <w:rPr>
          <w:rFonts w:eastAsiaTheme="majorEastAsia" w:cs="Arial"/>
          <w:kern w:val="2"/>
          <w14:ligatures w14:val="standardContextual"/>
        </w:rPr>
      </w:pPr>
    </w:p>
    <w:p w14:paraId="606ADBFD" w14:textId="273AC57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35</w:t>
      </w:r>
    </w:p>
    <w:p w14:paraId="7E86573E" w14:textId="26872D4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giving each person or people equates</w:t>
      </w:r>
    </w:p>
    <w:p w14:paraId="03803AED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2CDD9AB" w14:textId="5B19AFF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37</w:t>
      </w:r>
    </w:p>
    <w:p w14:paraId="2E24173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o 100%.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if you've got four children,</w:t>
      </w:r>
    </w:p>
    <w:p w14:paraId="05284329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399B6543" w14:textId="2AE097B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39</w:t>
      </w:r>
    </w:p>
    <w:p w14:paraId="1988826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 can give them all 25% of your</w:t>
      </w:r>
    </w:p>
    <w:p w14:paraId="015ED272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24FE57D8" w14:textId="74A537E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41</w:t>
      </w:r>
    </w:p>
    <w:p w14:paraId="4C7CD16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</w:t>
      </w:r>
    </w:p>
    <w:p w14:paraId="72D7099E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6B7B729A" w14:textId="0542E85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43</w:t>
      </w:r>
    </w:p>
    <w:p w14:paraId="79E871A2" w14:textId="2DBC090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f paid. Now in terms of being, we</w:t>
      </w:r>
    </w:p>
    <w:p w14:paraId="655C3F1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2:45</w:t>
      </w:r>
    </w:p>
    <w:p w14:paraId="1EEC930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alked about the active member, but I</w:t>
      </w:r>
    </w:p>
    <w:p w14:paraId="0DC7E273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74D1F059" w14:textId="3E98FA5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47</w:t>
      </w:r>
    </w:p>
    <w:p w14:paraId="34FE80F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just wanted to touch on something. Is</w:t>
      </w:r>
    </w:p>
    <w:p w14:paraId="69E16146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22A75117" w14:textId="4847144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49</w:t>
      </w:r>
    </w:p>
    <w:p w14:paraId="07DE976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verybody covered for death in service</w:t>
      </w:r>
    </w:p>
    <w:p w14:paraId="50303FAD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1631F2A" w14:textId="065D9BD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50</w:t>
      </w:r>
    </w:p>
    <w:p w14:paraId="52AF527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hen they are an active member of the</w:t>
      </w:r>
    </w:p>
    <w:p w14:paraId="4FD1AD6D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2AFA9E22" w14:textId="6607AF0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52</w:t>
      </w:r>
    </w:p>
    <w:p w14:paraId="6B913E9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 scheme from day one? So yeah,</w:t>
      </w:r>
    </w:p>
    <w:p w14:paraId="571F4A6F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3E1A0DB4" w14:textId="39F7164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54</w:t>
      </w:r>
    </w:p>
    <w:p w14:paraId="088C81B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t's something that you are covered from</w:t>
      </w:r>
    </w:p>
    <w:p w14:paraId="0D0DDB4E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115A1737" w14:textId="6677629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56</w:t>
      </w:r>
    </w:p>
    <w:p w14:paraId="48394D8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r very first day of NHS employment.</w:t>
      </w:r>
    </w:p>
    <w:p w14:paraId="6F475E62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595F345D" w14:textId="67A2E56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:58</w:t>
      </w:r>
    </w:p>
    <w:p w14:paraId="3468C03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your death and service lumpsum starts</w:t>
      </w:r>
    </w:p>
    <w:p w14:paraId="3D226585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31A284BA" w14:textId="1FFCB7C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0</w:t>
      </w:r>
    </w:p>
    <w:p w14:paraId="42CA946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rom the very first day that you're</w:t>
      </w:r>
    </w:p>
    <w:p w14:paraId="0FF38B19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70AB5202" w14:textId="6B9D633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1</w:t>
      </w:r>
    </w:p>
    <w:p w14:paraId="777611D5" w14:textId="4A903BB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ctively contributing to the NHS </w:t>
      </w:r>
      <w:r w:rsidR="00A56FA5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</w:t>
      </w:r>
    </w:p>
    <w:p w14:paraId="6C8AEDD7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7970301" w14:textId="0D2C036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3</w:t>
      </w:r>
    </w:p>
    <w:p w14:paraId="475B031F" w14:textId="0FFA3805" w:rsidR="00F1370F" w:rsidRPr="00F1370F" w:rsidRDefault="00A56FA5" w:rsidP="00F1370F">
      <w:pPr>
        <w:rPr>
          <w:rFonts w:eastAsiaTheme="majorEastAsia" w:cs="Arial"/>
          <w:kern w:val="2"/>
          <w14:ligatures w14:val="standardContextual"/>
        </w:rPr>
      </w:pPr>
      <w:r>
        <w:rPr>
          <w:rFonts w:eastAsiaTheme="majorEastAsia" w:cs="Arial"/>
          <w:kern w:val="2"/>
          <w14:ligatures w14:val="standardContextual"/>
        </w:rPr>
        <w:t>S</w:t>
      </w:r>
      <w:r w:rsidR="00F1370F" w:rsidRPr="00F1370F">
        <w:rPr>
          <w:rFonts w:eastAsiaTheme="majorEastAsia" w:cs="Arial"/>
          <w:kern w:val="2"/>
          <w14:ligatures w14:val="standardContextual"/>
        </w:rPr>
        <w:t>cheme. You don't have to have the two</w:t>
      </w:r>
    </w:p>
    <w:p w14:paraId="7BC9BA33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9939A3A" w14:textId="0D43C42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5</w:t>
      </w:r>
    </w:p>
    <w:p w14:paraId="7E904E0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ears of membership like you would have</w:t>
      </w:r>
    </w:p>
    <w:p w14:paraId="68D208F3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10D5947" w14:textId="04F93E2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6</w:t>
      </w:r>
    </w:p>
    <w:p w14:paraId="7826B54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have with previous was to claim an</w:t>
      </w:r>
    </w:p>
    <w:p w14:paraId="24FE3D1C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0049539" w14:textId="5CAE479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09</w:t>
      </w:r>
    </w:p>
    <w:p w14:paraId="4ADD6E78" w14:textId="03032FD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ctual pension. That is a benefit</w:t>
      </w:r>
    </w:p>
    <w:p w14:paraId="372C829A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2BE3C55E" w14:textId="487B244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11</w:t>
      </w:r>
    </w:p>
    <w:p w14:paraId="5C176B5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starts from the first day of NHS</w:t>
      </w:r>
    </w:p>
    <w:p w14:paraId="1269431A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97D80F6" w14:textId="2C4FF4A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13</w:t>
      </w:r>
    </w:p>
    <w:p w14:paraId="2EC9121E" w14:textId="781267D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employment once you're in the </w:t>
      </w:r>
      <w:r w:rsidR="00A56FA5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</w:t>
      </w:r>
    </w:p>
    <w:p w14:paraId="0DD2EEB2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72C8DDF0" w14:textId="6B3FE8C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14</w:t>
      </w:r>
    </w:p>
    <w:p w14:paraId="1EF7469C" w14:textId="3F859E66" w:rsidR="00F1370F" w:rsidRPr="00F1370F" w:rsidRDefault="00A56FA5" w:rsidP="00F1370F">
      <w:pPr>
        <w:rPr>
          <w:rFonts w:eastAsiaTheme="majorEastAsia" w:cs="Arial"/>
          <w:kern w:val="2"/>
          <w14:ligatures w14:val="standardContextual"/>
        </w:rPr>
      </w:pPr>
      <w:r>
        <w:rPr>
          <w:rFonts w:eastAsiaTheme="majorEastAsia" w:cs="Arial"/>
          <w:kern w:val="2"/>
          <w14:ligatures w14:val="standardContextual"/>
        </w:rPr>
        <w:t>S</w:t>
      </w:r>
      <w:r w:rsidR="00F1370F" w:rsidRPr="00F1370F">
        <w:rPr>
          <w:rFonts w:eastAsiaTheme="majorEastAsia" w:cs="Arial"/>
          <w:kern w:val="2"/>
          <w14:ligatures w14:val="standardContextual"/>
        </w:rPr>
        <w:t>cheme.</w:t>
      </w:r>
    </w:p>
    <w:p w14:paraId="05AFB126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F5CA36B" w14:textId="041A72B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15</w:t>
      </w:r>
    </w:p>
    <w:p w14:paraId="6FF6040E" w14:textId="6627140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nd what was to what would to happen</w:t>
      </w:r>
    </w:p>
    <w:p w14:paraId="4C06722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3:17</w:t>
      </w:r>
    </w:p>
    <w:p w14:paraId="2E56907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f you were an irregular worker? You</w:t>
      </w:r>
    </w:p>
    <w:p w14:paraId="20DD80B4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49F0416D" w14:textId="04392F7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19</w:t>
      </w:r>
    </w:p>
    <w:p w14:paraId="210ACE8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know, you worked on the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bank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or you were</w:t>
      </w:r>
    </w:p>
    <w:p w14:paraId="35BC21F4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36A232BD" w14:textId="6C9F48E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21</w:t>
      </w:r>
    </w:p>
    <w:p w14:paraId="078155C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 local worker.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here are different</w:t>
      </w:r>
    </w:p>
    <w:p w14:paraId="04CDB7C6" w14:textId="77777777" w:rsidR="00A56FA5" w:rsidRDefault="00A56FA5" w:rsidP="00F1370F">
      <w:pPr>
        <w:rPr>
          <w:rFonts w:eastAsiaTheme="majorEastAsia" w:cs="Arial"/>
          <w:kern w:val="2"/>
          <w14:ligatures w14:val="standardContextual"/>
        </w:rPr>
      </w:pPr>
    </w:p>
    <w:p w14:paraId="07C37F78" w14:textId="0D6F604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23</w:t>
      </w:r>
    </w:p>
    <w:p w14:paraId="71FDD47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ules and criteria that are set out for</w:t>
      </w:r>
    </w:p>
    <w:p w14:paraId="7B57C327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31CCCA13" w14:textId="6B5D74D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25</w:t>
      </w:r>
    </w:p>
    <w:p w14:paraId="187103A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ank staff or if you're working as and</w:t>
      </w:r>
    </w:p>
    <w:p w14:paraId="5A19C154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42A62C2F" w14:textId="70E69CC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27</w:t>
      </w:r>
    </w:p>
    <w:p w14:paraId="7BF9CCFB" w14:textId="04246AC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when or a GP </w:t>
      </w:r>
      <w:r w:rsidR="0060717C" w:rsidRPr="00F1370F">
        <w:rPr>
          <w:rFonts w:eastAsiaTheme="majorEastAsia" w:cs="Arial"/>
          <w:kern w:val="2"/>
          <w14:ligatures w14:val="standardContextual"/>
        </w:rPr>
        <w:t>locum</w:t>
      </w:r>
      <w:r w:rsidRPr="00F1370F">
        <w:rPr>
          <w:rFonts w:eastAsiaTheme="majorEastAsia" w:cs="Arial"/>
          <w:kern w:val="2"/>
          <w14:ligatures w14:val="standardContextual"/>
        </w:rPr>
        <w:t xml:space="preserve"> and there is more</w:t>
      </w:r>
    </w:p>
    <w:p w14:paraId="7F5977ED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3939A515" w14:textId="291AAC8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29</w:t>
      </w:r>
    </w:p>
    <w:p w14:paraId="737EDFA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nformation available about the</w:t>
      </w:r>
    </w:p>
    <w:p w14:paraId="2E0CC939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65581A3C" w14:textId="04222C5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31</w:t>
      </w:r>
    </w:p>
    <w:p w14:paraId="7FF34BB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ircumstances that those people can</w:t>
      </w:r>
    </w:p>
    <w:p w14:paraId="2B56B241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33AD4044" w14:textId="3B90569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32</w:t>
      </w:r>
    </w:p>
    <w:p w14:paraId="188749F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laim death in service on the website.</w:t>
      </w:r>
    </w:p>
    <w:p w14:paraId="1E6D6809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5C9863E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35</w:t>
      </w:r>
    </w:p>
    <w:p w14:paraId="5D3CC6B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we talked about the lump sum. You</w:t>
      </w:r>
    </w:p>
    <w:p w14:paraId="7A4725AC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7F9F5C39" w14:textId="713E336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37</w:t>
      </w:r>
    </w:p>
    <w:p w14:paraId="1FA1F47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aid there were two other provisions in</w:t>
      </w:r>
    </w:p>
    <w:p w14:paraId="5BFF35FF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232B3EBC" w14:textId="167D324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39</w:t>
      </w:r>
    </w:p>
    <w:p w14:paraId="4D12882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lace. Let's have a little look at those</w:t>
      </w:r>
    </w:p>
    <w:p w14:paraId="4100AD54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5AFE933D" w14:textId="68C74DC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40</w:t>
      </w:r>
    </w:p>
    <w:p w14:paraId="73637F2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now. What are they?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here's the</w:t>
      </w:r>
    </w:p>
    <w:p w14:paraId="57ABC90C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4B11B589" w14:textId="5206530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42</w:t>
      </w:r>
    </w:p>
    <w:p w14:paraId="016E35C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hildren's pension. So, if you have any</w:t>
      </w:r>
    </w:p>
    <w:p w14:paraId="3D112C89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7C126B3C" w14:textId="744CB03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44</w:t>
      </w:r>
    </w:p>
    <w:p w14:paraId="69A8C95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ependent children up to the age of 23,</w:t>
      </w:r>
    </w:p>
    <w:p w14:paraId="5D71490D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0B42082C" w14:textId="56E655A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48</w:t>
      </w:r>
    </w:p>
    <w:p w14:paraId="7F403E7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 can they may be eligible to claim um</w:t>
      </w:r>
    </w:p>
    <w:p w14:paraId="1BC9BA28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5EA99487" w14:textId="5E0C5FF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50</w:t>
      </w:r>
    </w:p>
    <w:p w14:paraId="2AB3E08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 children's pension in the event of</w:t>
      </w:r>
    </w:p>
    <w:p w14:paraId="3F0F7A58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51B95A95" w14:textId="24F751F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52</w:t>
      </w:r>
    </w:p>
    <w:p w14:paraId="4ED4E12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r death. If you have any children</w:t>
      </w:r>
    </w:p>
    <w:p w14:paraId="57CEFCB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3:53</w:t>
      </w:r>
    </w:p>
    <w:p w14:paraId="3AC11CD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are over the age of 23, but are</w:t>
      </w:r>
    </w:p>
    <w:p w14:paraId="473B655B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1D7C5EB1" w14:textId="4FD55C1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55</w:t>
      </w:r>
    </w:p>
    <w:p w14:paraId="4749661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till dependent on you. So, say for</w:t>
      </w:r>
    </w:p>
    <w:p w14:paraId="01DFFF75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65DD9C19" w14:textId="4CAC1CF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56</w:t>
      </w:r>
    </w:p>
    <w:p w14:paraId="01BA69F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xample, they have a disability, they're</w:t>
      </w:r>
    </w:p>
    <w:p w14:paraId="0C990346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677EE384" w14:textId="0957E92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3:58</w:t>
      </w:r>
    </w:p>
    <w:p w14:paraId="09EB3C2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elying on you, they would still be</w:t>
      </w:r>
    </w:p>
    <w:p w14:paraId="7BF66663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206FCF62" w14:textId="651F471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00</w:t>
      </w:r>
    </w:p>
    <w:p w14:paraId="7C7397F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ligible in some circumstances to claim</w:t>
      </w:r>
    </w:p>
    <w:p w14:paraId="6F7E42EF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79992BB3" w14:textId="36C2F00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02</w:t>
      </w:r>
    </w:p>
    <w:p w14:paraId="042E7DE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children's pension beyond the age</w:t>
      </w:r>
    </w:p>
    <w:p w14:paraId="350E325E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06A17F02" w14:textId="59DAAC3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04</w:t>
      </w:r>
    </w:p>
    <w:p w14:paraId="7C92330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f 23. It sounds like the key is in the</w:t>
      </w:r>
    </w:p>
    <w:p w14:paraId="6550E766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0FBBD847" w14:textId="7CAF1F4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06</w:t>
      </w:r>
    </w:p>
    <w:p w14:paraId="3464DBB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ord then. If they're relying on you, if</w:t>
      </w:r>
    </w:p>
    <w:p w14:paraId="439A83CF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1C4D8646" w14:textId="6BCA1BD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07</w:t>
      </w:r>
    </w:p>
    <w:p w14:paraId="6524E4E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y're dependent on you, that's it for</w:t>
      </w:r>
    </w:p>
    <w:p w14:paraId="612BAEC9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536E319B" w14:textId="19BF765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0</w:t>
      </w:r>
    </w:p>
    <w:p w14:paraId="4571F04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sure. Yeah. They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have t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be dependent on</w:t>
      </w:r>
    </w:p>
    <w:p w14:paraId="3A919A9B" w14:textId="77777777" w:rsidR="0060717C" w:rsidRDefault="0060717C" w:rsidP="00F1370F">
      <w:pPr>
        <w:rPr>
          <w:rFonts w:eastAsiaTheme="majorEastAsia" w:cs="Arial"/>
          <w:kern w:val="2"/>
          <w14:ligatures w14:val="standardContextual"/>
        </w:rPr>
      </w:pPr>
    </w:p>
    <w:p w14:paraId="3F1BE65A" w14:textId="63DD444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2</w:t>
      </w:r>
    </w:p>
    <w:p w14:paraId="2C60EFA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member who's passed away for that</w:t>
      </w:r>
    </w:p>
    <w:p w14:paraId="139DBE34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1DD59A4E" w14:textId="7AB1D74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4</w:t>
      </w:r>
    </w:p>
    <w:p w14:paraId="268D594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hild's pension to be piled.</w:t>
      </w:r>
    </w:p>
    <w:p w14:paraId="1D017D8F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17A6184A" w14:textId="259695E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5</w:t>
      </w:r>
    </w:p>
    <w:p w14:paraId="59FE842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nd that child doesn't have to be a</w:t>
      </w:r>
    </w:p>
    <w:p w14:paraId="2EC290E3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1420D1FE" w14:textId="5D3AAB1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7</w:t>
      </w:r>
    </w:p>
    <w:p w14:paraId="4A24C07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atural child either. It does have to be</w:t>
      </w:r>
    </w:p>
    <w:p w14:paraId="3646B023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7EF92C43" w14:textId="793D0DC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18</w:t>
      </w:r>
    </w:p>
    <w:p w14:paraId="3823F0AA" w14:textId="50DFF99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r actual child. It could be a</w:t>
      </w:r>
    </w:p>
    <w:p w14:paraId="3CFB603C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55D47A01" w14:textId="3B761B2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21</w:t>
      </w:r>
    </w:p>
    <w:p w14:paraId="535966C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iece or nephew that you're financially</w:t>
      </w:r>
    </w:p>
    <w:p w14:paraId="45C42AD4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27C9E300" w14:textId="12A7ADD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23</w:t>
      </w:r>
    </w:p>
    <w:p w14:paraId="07163BA3" w14:textId="11ABE32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esponsible for as well.</w:t>
      </w:r>
    </w:p>
    <w:p w14:paraId="7FB59A6E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7AFA9E60" w14:textId="0A371F3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25</w:t>
      </w:r>
    </w:p>
    <w:p w14:paraId="7B9AB19F" w14:textId="3F2BF17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It's </w:t>
      </w:r>
      <w:r w:rsidR="008A2BE0">
        <w:rPr>
          <w:rFonts w:eastAsiaTheme="majorEastAsia" w:cs="Arial"/>
          <w:kern w:val="2"/>
          <w14:ligatures w14:val="standardContextual"/>
        </w:rPr>
        <w:t>words</w:t>
      </w:r>
      <w:r w:rsidRPr="00F1370F">
        <w:rPr>
          <w:rFonts w:eastAsiaTheme="majorEastAsia" w:cs="Arial"/>
          <w:kern w:val="2"/>
          <w14:ligatures w14:val="standardContextual"/>
        </w:rPr>
        <w:t xml:space="preserve"> right out of my mouth.</w:t>
      </w:r>
    </w:p>
    <w:p w14:paraId="789D1E9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4:26</w:t>
      </w:r>
    </w:p>
    <w:p w14:paraId="3EAA799E" w14:textId="574933F8" w:rsidR="00F1370F" w:rsidRPr="00F1370F" w:rsidRDefault="008A2BE0" w:rsidP="00F1370F">
      <w:pPr>
        <w:rPr>
          <w:rFonts w:eastAsiaTheme="majorEastAsia" w:cs="Arial"/>
          <w:kern w:val="2"/>
          <w14:ligatures w14:val="standardContextual"/>
        </w:rPr>
      </w:pPr>
      <w:r>
        <w:rPr>
          <w:rFonts w:eastAsiaTheme="majorEastAsia" w:cs="Arial"/>
          <w:kern w:val="2"/>
          <w14:ligatures w14:val="standardContextual"/>
        </w:rPr>
        <w:t>M</w:t>
      </w:r>
      <w:r w:rsidR="00F1370F" w:rsidRPr="00F1370F">
        <w:rPr>
          <w:rFonts w:eastAsiaTheme="majorEastAsia" w:cs="Arial"/>
          <w:kern w:val="2"/>
          <w14:ligatures w14:val="standardContextual"/>
        </w:rPr>
        <w:t>y next question was going to be</w:t>
      </w:r>
    </w:p>
    <w:p w14:paraId="544D2FE9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2D086D41" w14:textId="13DB04A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28</w:t>
      </w:r>
    </w:p>
    <w:p w14:paraId="37541BB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o they have to be your biological</w:t>
      </w:r>
    </w:p>
    <w:p w14:paraId="0CED1676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30B767A3" w14:textId="2E5BA59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29</w:t>
      </w:r>
    </w:p>
    <w:p w14:paraId="070FA83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hild? But it sounds like that's not the</w:t>
      </w:r>
    </w:p>
    <w:p w14:paraId="0F9E3275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7EB605B2" w14:textId="7E83569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1</w:t>
      </w:r>
    </w:p>
    <w:p w14:paraId="2805803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ase. Could they be an adopted child as</w:t>
      </w:r>
    </w:p>
    <w:p w14:paraId="4DCA22F5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76139B75" w14:textId="4302642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3</w:t>
      </w:r>
    </w:p>
    <w:p w14:paraId="693FD88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ll?</w:t>
      </w:r>
    </w:p>
    <w:p w14:paraId="079ECCA4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5162AB27" w14:textId="5EAC009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3</w:t>
      </w:r>
    </w:p>
    <w:p w14:paraId="514CD78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eah. Okay.</w:t>
      </w:r>
    </w:p>
    <w:p w14:paraId="6B7C6C9E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0BF52027" w14:textId="721D5CC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4</w:t>
      </w:r>
    </w:p>
    <w:p w14:paraId="55DF1DEE" w14:textId="1F5FEA3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o, it's any child under the age of</w:t>
      </w:r>
    </w:p>
    <w:p w14:paraId="05B5D7CA" w14:textId="77777777" w:rsidR="008A2BE0" w:rsidRDefault="008A2BE0" w:rsidP="00F1370F">
      <w:pPr>
        <w:rPr>
          <w:rFonts w:eastAsiaTheme="majorEastAsia" w:cs="Arial"/>
          <w:kern w:val="2"/>
          <w14:ligatures w14:val="standardContextual"/>
        </w:rPr>
      </w:pPr>
    </w:p>
    <w:p w14:paraId="6B8C2247" w14:textId="3DA889A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6</w:t>
      </w:r>
    </w:p>
    <w:p w14:paraId="7A0BF06E" w14:textId="112EA38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2</w:t>
      </w:r>
      <w:r w:rsidR="00447F8A">
        <w:rPr>
          <w:rFonts w:eastAsiaTheme="majorEastAsia" w:cs="Arial"/>
          <w:kern w:val="2"/>
          <w14:ligatures w14:val="standardContextual"/>
        </w:rPr>
        <w:t>5 t</w:t>
      </w:r>
      <w:r w:rsidRPr="00F1370F">
        <w:rPr>
          <w:rFonts w:eastAsiaTheme="majorEastAsia" w:cs="Arial"/>
          <w:kern w:val="2"/>
          <w14:ligatures w14:val="standardContextual"/>
        </w:rPr>
        <w:t>hat's actually</w:t>
      </w:r>
    </w:p>
    <w:p w14:paraId="0F2CF15B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713A8DE" w14:textId="5F06490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38</w:t>
      </w:r>
    </w:p>
    <w:p w14:paraId="08421EB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inancially dependent on you. you're</w:t>
      </w:r>
    </w:p>
    <w:p w14:paraId="607D46B7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6BA06888" w14:textId="454418E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40</w:t>
      </w:r>
    </w:p>
    <w:p w14:paraId="03D7096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inancially responsible for that child.</w:t>
      </w:r>
    </w:p>
    <w:p w14:paraId="6C5C3D21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6B900F07" w14:textId="410EB5A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43</w:t>
      </w:r>
    </w:p>
    <w:p w14:paraId="109D673F" w14:textId="0274882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o, we've got the lumps on death and</w:t>
      </w:r>
    </w:p>
    <w:p w14:paraId="4B4A74ED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018E9E5A" w14:textId="29A21D4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46</w:t>
      </w:r>
    </w:p>
    <w:p w14:paraId="575D9A9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at can go to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anybody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and you can</w:t>
      </w:r>
    </w:p>
    <w:p w14:paraId="2A21173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D008007" w14:textId="4B983B2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47</w:t>
      </w:r>
    </w:p>
    <w:p w14:paraId="573C646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ominate somebody as well. Then we've</w:t>
      </w:r>
    </w:p>
    <w:p w14:paraId="61523F8F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2E5D2A3" w14:textId="52855D1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49</w:t>
      </w:r>
    </w:p>
    <w:p w14:paraId="05CE88A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got the children's dependent pension</w:t>
      </w:r>
    </w:p>
    <w:p w14:paraId="30B533C1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5F5DA63E" w14:textId="2B5D2DD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51</w:t>
      </w:r>
    </w:p>
    <w:p w14:paraId="26BF731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's for children that are dependent</w:t>
      </w:r>
    </w:p>
    <w:p w14:paraId="3C23B9DC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9AFEA2B" w14:textId="328F3CF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53</w:t>
      </w:r>
    </w:p>
    <w:p w14:paraId="0CB723C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upon you and that's got its own criteria</w:t>
      </w:r>
    </w:p>
    <w:p w14:paraId="68E54171" w14:textId="13C58D4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</w:p>
    <w:p w14:paraId="3E0C815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55</w:t>
      </w:r>
    </w:p>
    <w:p w14:paraId="00C9BE2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like you said. What's the third</w:t>
      </w:r>
    </w:p>
    <w:p w14:paraId="045B94E7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569144DF" w14:textId="1CC9CA1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4:56</w:t>
      </w:r>
    </w:p>
    <w:p w14:paraId="1E0C034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rovision that's available for your</w:t>
      </w:r>
    </w:p>
    <w:p w14:paraId="4DE62E5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4:58</w:t>
      </w:r>
    </w:p>
    <w:p w14:paraId="128D2D0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amily if something were to happen? So,</w:t>
      </w:r>
    </w:p>
    <w:p w14:paraId="75D3D17B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D063D50" w14:textId="486C17A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0</w:t>
      </w:r>
    </w:p>
    <w:p w14:paraId="036B0DF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would be the adult dependence</w:t>
      </w:r>
    </w:p>
    <w:p w14:paraId="7230F4BA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D047A47" w14:textId="5A1852E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2</w:t>
      </w:r>
    </w:p>
    <w:p w14:paraId="6FD3C7B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. So, that's something that would</w:t>
      </w:r>
    </w:p>
    <w:p w14:paraId="630A30B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2AA0993C" w14:textId="5B29861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3</w:t>
      </w:r>
    </w:p>
    <w:p w14:paraId="6E2354A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e payable to your spouse or your civil</w:t>
      </w:r>
    </w:p>
    <w:p w14:paraId="33EC0889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5C73A445" w14:textId="18FCC3B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5</w:t>
      </w:r>
    </w:p>
    <w:p w14:paraId="5B71D2F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artner in the event of your death.</w:t>
      </w:r>
    </w:p>
    <w:p w14:paraId="67C82425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8B831A4" w14:textId="0110423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8</w:t>
      </w:r>
    </w:p>
    <w:p w14:paraId="0D55327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hat about if you weren't married to</w:t>
      </w:r>
    </w:p>
    <w:p w14:paraId="4A119309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87E3A41" w14:textId="041F913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09</w:t>
      </w:r>
    </w:p>
    <w:p w14:paraId="3D8D917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at person but you lived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together?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So</w:t>
      </w:r>
    </w:p>
    <w:p w14:paraId="5C1013F5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7B12C232" w14:textId="1F42ADB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12</w:t>
      </w:r>
    </w:p>
    <w:p w14:paraId="19B0DFF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gain, there is an option to um put that</w:t>
      </w:r>
    </w:p>
    <w:p w14:paraId="300E3346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18BEA0F" w14:textId="6FDA983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15</w:t>
      </w:r>
    </w:p>
    <w:p w14:paraId="5F9EFC3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orward for that person to claim the</w:t>
      </w:r>
    </w:p>
    <w:p w14:paraId="2AE76A28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713DCD39" w14:textId="2BD1CE6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17</w:t>
      </w:r>
    </w:p>
    <w:p w14:paraId="6AF6F35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dult dependent pension and there is a</w:t>
      </w:r>
    </w:p>
    <w:p w14:paraId="5A990FF6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EE2900D" w14:textId="0AE0513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19</w:t>
      </w:r>
    </w:p>
    <w:p w14:paraId="74BCF9C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orm that you can complete if you</w:t>
      </w:r>
    </w:p>
    <w:p w14:paraId="3117FEB8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0C7CDFF" w14:textId="3D062DC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22</w:t>
      </w:r>
    </w:p>
    <w:p w14:paraId="5C365CD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aven't nominated that person a partner</w:t>
      </w:r>
    </w:p>
    <w:p w14:paraId="3C43805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2C93AC12" w14:textId="0093AC3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24</w:t>
      </w:r>
    </w:p>
    <w:p w14:paraId="383D08D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omination form. We don't need to have</w:t>
      </w:r>
    </w:p>
    <w:p w14:paraId="1B428B0C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8888223" w14:textId="04A078A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27</w:t>
      </w:r>
    </w:p>
    <w:p w14:paraId="47F5396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form but it is something that will</w:t>
      </w:r>
    </w:p>
    <w:p w14:paraId="54FDB455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25A70EB7" w14:textId="62DD0B0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28</w:t>
      </w:r>
    </w:p>
    <w:p w14:paraId="14EC391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make the process much smoother when they</w:t>
      </w:r>
    </w:p>
    <w:p w14:paraId="178E76D5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557843E" w14:textId="23FC0D1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31</w:t>
      </w:r>
    </w:p>
    <w:p w14:paraId="49792AA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ome to claim in in the event of your</w:t>
      </w:r>
    </w:p>
    <w:p w14:paraId="53A9A2DF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865D9E7" w14:textId="4F71968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33</w:t>
      </w:r>
    </w:p>
    <w:p w14:paraId="0665443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death.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if you were in that position</w:t>
      </w:r>
    </w:p>
    <w:p w14:paraId="24B0396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75F6CEE3" w14:textId="2DDA245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35</w:t>
      </w:r>
    </w:p>
    <w:p w14:paraId="186BE3A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here you were with somebody living with</w:t>
      </w:r>
    </w:p>
    <w:p w14:paraId="7E09945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5:37</w:t>
      </w:r>
    </w:p>
    <w:p w14:paraId="508CFEE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m, say for example at a mortgage or a</w:t>
      </w:r>
    </w:p>
    <w:p w14:paraId="39FB04A9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C1B1B50" w14:textId="1797EA0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38</w:t>
      </w:r>
    </w:p>
    <w:p w14:paraId="46F3A58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ental agreement and something were to</w:t>
      </w:r>
    </w:p>
    <w:p w14:paraId="7647B0F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0C22013D" w14:textId="6DEE9E9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41</w:t>
      </w:r>
    </w:p>
    <w:p w14:paraId="0F9648C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appen, if you'd nominated them, the</w:t>
      </w:r>
    </w:p>
    <w:p w14:paraId="2AD52A9F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373601A" w14:textId="375DF6E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43</w:t>
      </w:r>
    </w:p>
    <w:p w14:paraId="4C3A7C7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rocess would be easier. But if you</w:t>
      </w:r>
    </w:p>
    <w:p w14:paraId="400EDDEB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7AC4E153" w14:textId="4ED0EC8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45</w:t>
      </w:r>
    </w:p>
    <w:p w14:paraId="6E052B0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adn't nominated them for the adults</w:t>
      </w:r>
    </w:p>
    <w:p w14:paraId="4827614B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5750B1BD" w14:textId="1564694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47</w:t>
      </w:r>
    </w:p>
    <w:p w14:paraId="4DBF85C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ependent pension, and that's key here,</w:t>
      </w:r>
    </w:p>
    <w:p w14:paraId="210A276A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77C5FF6" w14:textId="29CC634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0</w:t>
      </w:r>
    </w:p>
    <w:p w14:paraId="097A487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n they would still be entitled to</w:t>
      </w:r>
    </w:p>
    <w:p w14:paraId="3C81A931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339FC5B" w14:textId="1D96C7F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1</w:t>
      </w:r>
    </w:p>
    <w:p w14:paraId="5292F8B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, would they? Yeah, they would have</w:t>
      </w:r>
    </w:p>
    <w:p w14:paraId="43510361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6B5C4D29" w14:textId="5544969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3</w:t>
      </w:r>
    </w:p>
    <w:p w14:paraId="4F08FF1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provide a lot of evidence to show</w:t>
      </w:r>
    </w:p>
    <w:p w14:paraId="6C13FC99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272E6C5F" w14:textId="15FB7DC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4</w:t>
      </w:r>
    </w:p>
    <w:p w14:paraId="3B0044A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they were dependent financially on</w:t>
      </w:r>
    </w:p>
    <w:p w14:paraId="6B8D9813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14561009" w14:textId="55CE6F3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6</w:t>
      </w:r>
    </w:p>
    <w:p w14:paraId="44B1F58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ach other. But there is that is</w:t>
      </w:r>
    </w:p>
    <w:p w14:paraId="2A8A4BDE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7A25D240" w14:textId="320FFDD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7</w:t>
      </w:r>
    </w:p>
    <w:p w14:paraId="17FFCBA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omething that they could still do. It</w:t>
      </w:r>
    </w:p>
    <w:p w14:paraId="480BF8CC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4B347672" w14:textId="168D5BE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5:59</w:t>
      </w:r>
    </w:p>
    <w:p w14:paraId="36B0D6C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just helps the process if they have</w:t>
      </w:r>
    </w:p>
    <w:p w14:paraId="5CBE22C8" w14:textId="77777777" w:rsidR="00447F8A" w:rsidRDefault="00447F8A" w:rsidP="00F1370F">
      <w:pPr>
        <w:rPr>
          <w:rFonts w:eastAsiaTheme="majorEastAsia" w:cs="Arial"/>
          <w:kern w:val="2"/>
          <w14:ligatures w14:val="standardContextual"/>
        </w:rPr>
      </w:pPr>
    </w:p>
    <w:p w14:paraId="392C17DD" w14:textId="0E548D5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01</w:t>
      </w:r>
    </w:p>
    <w:p w14:paraId="6B9C3A0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ompleted the form to uh nominate. Okay,</w:t>
      </w:r>
    </w:p>
    <w:p w14:paraId="6B89E18C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3ABDFB4" w14:textId="105D6F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04</w:t>
      </w:r>
    </w:p>
    <w:p w14:paraId="43B1C72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proofErr w:type="gramStart"/>
      <w:r w:rsidRPr="00F1370F">
        <w:rPr>
          <w:rFonts w:eastAsiaTheme="majorEastAsia" w:cs="Arial"/>
          <w:kern w:val="2"/>
          <w14:ligatures w14:val="standardContextual"/>
        </w:rPr>
        <w:t>so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alking about all the different</w:t>
      </w:r>
    </w:p>
    <w:p w14:paraId="31681F40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632A11A" w14:textId="36F35DF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06</w:t>
      </w:r>
    </w:p>
    <w:p w14:paraId="2F5B2C2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ings available, we've got the lumpsum,</w:t>
      </w:r>
    </w:p>
    <w:p w14:paraId="102818F9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57BA89FF" w14:textId="0283AA4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08</w:t>
      </w:r>
    </w:p>
    <w:p w14:paraId="2A4CD8B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children's dependence pension, and</w:t>
      </w:r>
    </w:p>
    <w:p w14:paraId="1A59C47E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6122156E" w14:textId="6D52BE4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1</w:t>
      </w:r>
    </w:p>
    <w:p w14:paraId="739D04F5" w14:textId="00D3D97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n the adult dependent pension. And</w:t>
      </w:r>
    </w:p>
    <w:p w14:paraId="69D42FB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6:12</w:t>
      </w:r>
    </w:p>
    <w:p w14:paraId="0C36DA3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se three things are available to</w:t>
      </w:r>
    </w:p>
    <w:p w14:paraId="49DB2882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2F5F4BCD" w14:textId="5A4951F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4</w:t>
      </w:r>
    </w:p>
    <w:p w14:paraId="75EBB1B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omebody's family if something were to</w:t>
      </w:r>
    </w:p>
    <w:p w14:paraId="64A1DFDD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6E0CB24F" w14:textId="77ADE11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6</w:t>
      </w:r>
    </w:p>
    <w:p w14:paraId="782166D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happen to them and they were actively</w:t>
      </w:r>
    </w:p>
    <w:p w14:paraId="3463BFE2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34729CAC" w14:textId="3116025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7</w:t>
      </w:r>
    </w:p>
    <w:p w14:paraId="2BF13B3E" w14:textId="693A08A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contributing to the </w:t>
      </w:r>
      <w:r w:rsidR="00097180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.</w:t>
      </w:r>
    </w:p>
    <w:p w14:paraId="2FCA36B1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607A7B4F" w14:textId="71C50E8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8</w:t>
      </w:r>
    </w:p>
    <w:p w14:paraId="55D971F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's correct.</w:t>
      </w:r>
    </w:p>
    <w:p w14:paraId="7F233F63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1F622FE" w14:textId="726A9D5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19</w:t>
      </w:r>
    </w:p>
    <w:p w14:paraId="2AA9335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eah. When it comes to the lump sum,</w:t>
      </w:r>
    </w:p>
    <w:p w14:paraId="6E600129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3822FB2D" w14:textId="0643B41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21</w:t>
      </w:r>
    </w:p>
    <w:p w14:paraId="310AC92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ould we just get a bit more information</w:t>
      </w:r>
    </w:p>
    <w:p w14:paraId="0E9B8DB2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05D30AC0" w14:textId="74196DF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23</w:t>
      </w:r>
    </w:p>
    <w:p w14:paraId="0C5022B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bout that? So obviously this would go</w:t>
      </w:r>
    </w:p>
    <w:p w14:paraId="544ABB32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7950C4CE" w14:textId="0097A2B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26</w:t>
      </w:r>
    </w:p>
    <w:p w14:paraId="2A9B1C7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uh either a family member or somebody</w:t>
      </w:r>
    </w:p>
    <w:p w14:paraId="579B7EB8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BA06816" w14:textId="51FC502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29</w:t>
      </w:r>
    </w:p>
    <w:p w14:paraId="73C5DFD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they nominated but are there any</w:t>
      </w:r>
    </w:p>
    <w:p w14:paraId="13D9E8A2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09284E3D" w14:textId="03594C8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31</w:t>
      </w:r>
    </w:p>
    <w:p w14:paraId="6A4E30A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ptions for whoever receives that lump</w:t>
      </w:r>
    </w:p>
    <w:p w14:paraId="029906FA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54AC92B6" w14:textId="29BE3F8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33</w:t>
      </w:r>
    </w:p>
    <w:p w14:paraId="7B85447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um to refuse it and instead ask for a</w:t>
      </w:r>
    </w:p>
    <w:p w14:paraId="6BEA8FBD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42A0FFE5" w14:textId="43AD56D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35</w:t>
      </w:r>
    </w:p>
    <w:p w14:paraId="3585CC8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larger pension? No, it would be the um</w:t>
      </w:r>
    </w:p>
    <w:p w14:paraId="30F7D99B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69045D2A" w14:textId="209937A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38</w:t>
      </w:r>
    </w:p>
    <w:p w14:paraId="6776F35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amounts that would be payable are</w:t>
      </w:r>
    </w:p>
    <w:p w14:paraId="248A2449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59623DB3" w14:textId="2F63D90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39</w:t>
      </w:r>
    </w:p>
    <w:p w14:paraId="28E5E7D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amounts payable. There isn't any</w:t>
      </w:r>
    </w:p>
    <w:p w14:paraId="7E811DBE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6FC5849" w14:textId="629EBB3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41</w:t>
      </w:r>
    </w:p>
    <w:p w14:paraId="69D3A3E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ptions to amend that amount that is</w:t>
      </w:r>
    </w:p>
    <w:p w14:paraId="6C04844C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77450999" w14:textId="3A5F106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43</w:t>
      </w:r>
    </w:p>
    <w:p w14:paraId="2E8E238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payable.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Is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here any tax implications</w:t>
      </w:r>
    </w:p>
    <w:p w14:paraId="30EACD35" w14:textId="77777777" w:rsidR="00097180" w:rsidRDefault="00097180" w:rsidP="00F1370F">
      <w:pPr>
        <w:rPr>
          <w:rFonts w:eastAsiaTheme="majorEastAsia" w:cs="Arial"/>
          <w:kern w:val="2"/>
          <w14:ligatures w14:val="standardContextual"/>
        </w:rPr>
      </w:pPr>
    </w:p>
    <w:p w14:paraId="1DF4B527" w14:textId="04544BC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45</w:t>
      </w:r>
    </w:p>
    <w:p w14:paraId="4FD64FD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somebody would need to consider</w:t>
      </w:r>
    </w:p>
    <w:p w14:paraId="6BC2C20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6:47</w:t>
      </w:r>
    </w:p>
    <w:p w14:paraId="299B54BA" w14:textId="1C4A96A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with a death in service lump sum? </w:t>
      </w:r>
    </w:p>
    <w:p w14:paraId="2D49EB9C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470E1B8B" w14:textId="7481A95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49</w:t>
      </w:r>
    </w:p>
    <w:p w14:paraId="0343714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re could be. Everybody's tax</w:t>
      </w:r>
    </w:p>
    <w:p w14:paraId="4CE719D9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4D5D52BC" w14:textId="07E08F5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51</w:t>
      </w:r>
    </w:p>
    <w:p w14:paraId="103BDB0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ituation is personal to themselves. So</w:t>
      </w:r>
    </w:p>
    <w:p w14:paraId="5FECF795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634D84A3" w14:textId="58D78A9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53</w:t>
      </w:r>
    </w:p>
    <w:p w14:paraId="2FE641C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f anyone was unsure there is</w:t>
      </w:r>
    </w:p>
    <w:p w14:paraId="3CBCBC02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2F770E1F" w14:textId="20E2ED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55</w:t>
      </w:r>
    </w:p>
    <w:p w14:paraId="05657B0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information available about that on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our</w:t>
      </w:r>
      <w:proofErr w:type="gramEnd"/>
    </w:p>
    <w:p w14:paraId="2AE8549D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212D8520" w14:textId="2F85610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6:57</w:t>
      </w:r>
    </w:p>
    <w:p w14:paraId="6A58DE56" w14:textId="5E1E592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website on the NHS </w:t>
      </w:r>
      <w:r w:rsidR="003135FC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s website or</w:t>
      </w:r>
    </w:p>
    <w:p w14:paraId="3B0B70FC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6E566E8B" w14:textId="2E02C34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0</w:t>
      </w:r>
    </w:p>
    <w:p w14:paraId="04DBBA8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if they were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unsure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hey could also</w:t>
      </w:r>
    </w:p>
    <w:p w14:paraId="5369424B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7C8F22B5" w14:textId="4D4E644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1</w:t>
      </w:r>
    </w:p>
    <w:p w14:paraId="1A3361E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ontact HMRC directly. They would be</w:t>
      </w:r>
    </w:p>
    <w:p w14:paraId="795F763A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403FC757" w14:textId="08211CE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4</w:t>
      </w:r>
    </w:p>
    <w:p w14:paraId="69CF281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ble to assist them with any tax issues</w:t>
      </w:r>
    </w:p>
    <w:p w14:paraId="7A674123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4B414814" w14:textId="5E478FD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5</w:t>
      </w:r>
    </w:p>
    <w:p w14:paraId="227705A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at they have in relation to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their</w:t>
      </w:r>
      <w:proofErr w:type="gramEnd"/>
    </w:p>
    <w:p w14:paraId="7CDCA3A0" w14:textId="77777777" w:rsidR="003135FC" w:rsidRDefault="003135FC" w:rsidP="00F1370F">
      <w:pPr>
        <w:rPr>
          <w:rFonts w:eastAsiaTheme="majorEastAsia" w:cs="Arial"/>
          <w:kern w:val="2"/>
          <w14:ligatures w14:val="standardContextual"/>
        </w:rPr>
      </w:pPr>
    </w:p>
    <w:p w14:paraId="4B219297" w14:textId="663AE7D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7</w:t>
      </w:r>
    </w:p>
    <w:p w14:paraId="6201956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ension during what is going to be a</w:t>
      </w:r>
    </w:p>
    <w:p w14:paraId="4F9249A5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71CD757E" w14:textId="725F5D7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09</w:t>
      </w:r>
    </w:p>
    <w:p w14:paraId="7221643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ifficult time for these family members</w:t>
      </w:r>
    </w:p>
    <w:p w14:paraId="7B720D30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060FC04C" w14:textId="3A20127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11</w:t>
      </w:r>
    </w:p>
    <w:p w14:paraId="2550DD62" w14:textId="0BEE3BE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nd friends of the members as</w:t>
      </w:r>
    </w:p>
    <w:p w14:paraId="43F7A68D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2A49ADCD" w14:textId="6170EB1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13</w:t>
      </w:r>
    </w:p>
    <w:p w14:paraId="679D69F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ll. What's the first step for them in</w:t>
      </w:r>
    </w:p>
    <w:p w14:paraId="57B407A4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1CF6F011" w14:textId="4D7D370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15</w:t>
      </w:r>
    </w:p>
    <w:p w14:paraId="48646CA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order to start looking about how to</w:t>
      </w:r>
    </w:p>
    <w:p w14:paraId="040ED68E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4FA93083" w14:textId="3095F61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17</w:t>
      </w:r>
    </w:p>
    <w:p w14:paraId="28B6F65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claim these benefits? So obviously the</w:t>
      </w:r>
    </w:p>
    <w:p w14:paraId="5121F767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0E1659C1" w14:textId="4849C54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20</w:t>
      </w:r>
    </w:p>
    <w:p w14:paraId="0A7E004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irst thing would be for them to contact</w:t>
      </w:r>
    </w:p>
    <w:p w14:paraId="39F969F7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1EDD825B" w14:textId="1F1D169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21</w:t>
      </w:r>
    </w:p>
    <w:p w14:paraId="32DE9961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member's employer to let them know</w:t>
      </w:r>
    </w:p>
    <w:p w14:paraId="20AEDA2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7:23</w:t>
      </w:r>
    </w:p>
    <w:p w14:paraId="6EF4FC8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they passed away and the employer</w:t>
      </w:r>
    </w:p>
    <w:p w14:paraId="5F80A291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47890E34" w14:textId="3062F5E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25</w:t>
      </w:r>
    </w:p>
    <w:p w14:paraId="6FF2B33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ould then work with the member's family</w:t>
      </w:r>
    </w:p>
    <w:p w14:paraId="6B13662F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4CD2F68A" w14:textId="64E973F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27</w:t>
      </w:r>
    </w:p>
    <w:p w14:paraId="5448DBC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complete a death in service</w:t>
      </w:r>
    </w:p>
    <w:p w14:paraId="64A26321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0A2464B9" w14:textId="6243F88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28</w:t>
      </w:r>
    </w:p>
    <w:p w14:paraId="3138B14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otification form which they would then</w:t>
      </w:r>
    </w:p>
    <w:p w14:paraId="5A0E1D28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66F4A5E3" w14:textId="44C1CE2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30</w:t>
      </w:r>
    </w:p>
    <w:p w14:paraId="528CD3CC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send through to us. The employer would</w:t>
      </w:r>
    </w:p>
    <w:p w14:paraId="04EAF85D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7FA62D3F" w14:textId="6A817ED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32</w:t>
      </w:r>
    </w:p>
    <w:p w14:paraId="2522B88F" w14:textId="6D33942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send through to us at NHS </w:t>
      </w:r>
      <w:r w:rsidR="00340752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s and</w:t>
      </w:r>
    </w:p>
    <w:p w14:paraId="443A7A25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400F045D" w14:textId="4546B27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34</w:t>
      </w:r>
    </w:p>
    <w:p w14:paraId="1B27496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 would then calculate what benefits</w:t>
      </w:r>
    </w:p>
    <w:p w14:paraId="2529F221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4D37407E" w14:textId="6EC8B73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36</w:t>
      </w:r>
    </w:p>
    <w:p w14:paraId="5BB2005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ould be available to the family members</w:t>
      </w:r>
    </w:p>
    <w:p w14:paraId="476CE28D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56C39F8F" w14:textId="553AAF8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38</w:t>
      </w:r>
    </w:p>
    <w:p w14:paraId="29CD134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are left. We would also contact the</w:t>
      </w:r>
    </w:p>
    <w:p w14:paraId="171217B6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3B688A71" w14:textId="373C158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40</w:t>
      </w:r>
    </w:p>
    <w:p w14:paraId="3493E51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amily members directly if we needed to.</w:t>
      </w:r>
    </w:p>
    <w:p w14:paraId="0AC80622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28C9A876" w14:textId="2C2461C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43</w:t>
      </w:r>
    </w:p>
    <w:p w14:paraId="5B50744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nd once everybody has been told about</w:t>
      </w:r>
    </w:p>
    <w:p w14:paraId="32B8C642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388AD271" w14:textId="369FFCF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45</w:t>
      </w:r>
    </w:p>
    <w:p w14:paraId="40B8076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t and the forms have all been</w:t>
      </w:r>
    </w:p>
    <w:p w14:paraId="46BBE542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6F01BA49" w14:textId="759A97B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47</w:t>
      </w:r>
    </w:p>
    <w:p w14:paraId="30546C9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rocessed, who is it that sends those</w:t>
      </w:r>
    </w:p>
    <w:p w14:paraId="6DD2A814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31D7CB08" w14:textId="3156E66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49</w:t>
      </w:r>
    </w:p>
    <w:p w14:paraId="3E94BF62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orms over to NHS Pensions, the members</w:t>
      </w:r>
    </w:p>
    <w:p w14:paraId="6853170C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6B7EE565" w14:textId="4587083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53</w:t>
      </w:r>
    </w:p>
    <w:p w14:paraId="7E3348E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amily would send them directly to us at</w:t>
      </w:r>
    </w:p>
    <w:p w14:paraId="06CFACDE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107FBCE1" w14:textId="56A804D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54</w:t>
      </w:r>
    </w:p>
    <w:p w14:paraId="0F7DAED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NHS Pensions and we would then obviously</w:t>
      </w:r>
    </w:p>
    <w:p w14:paraId="4B097388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63A89923" w14:textId="6827698F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56</w:t>
      </w:r>
    </w:p>
    <w:p w14:paraId="5607AE4D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rocess everything that they sent</w:t>
      </w:r>
    </w:p>
    <w:p w14:paraId="170353A3" w14:textId="77777777" w:rsidR="00340752" w:rsidRDefault="00340752" w:rsidP="00F1370F">
      <w:pPr>
        <w:rPr>
          <w:rFonts w:eastAsiaTheme="majorEastAsia" w:cs="Arial"/>
          <w:kern w:val="2"/>
          <w14:ligatures w14:val="standardContextual"/>
        </w:rPr>
      </w:pPr>
    </w:p>
    <w:p w14:paraId="7FB6B0F6" w14:textId="44A2076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7:58</w:t>
      </w:r>
    </w:p>
    <w:p w14:paraId="1EAFCA4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rough to us so that those pension</w:t>
      </w:r>
    </w:p>
    <w:p w14:paraId="58EFB17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7:59</w:t>
      </w:r>
    </w:p>
    <w:p w14:paraId="7E786B2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ayments could start being made.</w:t>
      </w:r>
    </w:p>
    <w:p w14:paraId="1CD3A84F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6CB4F06B" w14:textId="0384E86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01</w:t>
      </w:r>
    </w:p>
    <w:p w14:paraId="74782CEF" w14:textId="2A38E56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And do they need to keep NHS </w:t>
      </w:r>
      <w:r w:rsidR="00B20888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s up</w:t>
      </w:r>
    </w:p>
    <w:p w14:paraId="5512559F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4160B49A" w14:textId="7EEC94B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04</w:t>
      </w:r>
    </w:p>
    <w:p w14:paraId="35FD417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 date with their details as well?</w:t>
      </w:r>
    </w:p>
    <w:p w14:paraId="7EE3377B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4FC4B9E2" w14:textId="63C45AFB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05</w:t>
      </w:r>
    </w:p>
    <w:p w14:paraId="491BFC8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e've talked in previous episodes about</w:t>
      </w:r>
    </w:p>
    <w:p w14:paraId="08090590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51B39052" w14:textId="6DD463E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07</w:t>
      </w:r>
    </w:p>
    <w:p w14:paraId="70B48C5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importance of keeping your contact</w:t>
      </w:r>
    </w:p>
    <w:p w14:paraId="3E95DE93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59794E7B" w14:textId="5D270FC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0</w:t>
      </w:r>
    </w:p>
    <w:p w14:paraId="1DC4B335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details up to date and is that still</w:t>
      </w:r>
    </w:p>
    <w:p w14:paraId="0E06EF38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1E1BA8A9" w14:textId="1688829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2</w:t>
      </w:r>
    </w:p>
    <w:p w14:paraId="26221BE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relevant in this situation? It would be</w:t>
      </w:r>
    </w:p>
    <w:p w14:paraId="041EE33E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05957C2F" w14:textId="3B13DD5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4</w:t>
      </w:r>
    </w:p>
    <w:p w14:paraId="52C9D5F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it's </w:t>
      </w:r>
      <w:proofErr w:type="gramStart"/>
      <w:r w:rsidRPr="00F1370F">
        <w:rPr>
          <w:rFonts w:eastAsiaTheme="majorEastAsia" w:cs="Arial"/>
          <w:kern w:val="2"/>
          <w14:ligatures w14:val="standardContextual"/>
        </w:rPr>
        <w:t>really important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that anybody who's</w:t>
      </w:r>
    </w:p>
    <w:p w14:paraId="1E727D35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2421413D" w14:textId="3000817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6</w:t>
      </w:r>
    </w:p>
    <w:p w14:paraId="2AD08DF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getting any kind of a benefit from the</w:t>
      </w:r>
    </w:p>
    <w:p w14:paraId="34138643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1DE2F72D" w14:textId="293A13BA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8</w:t>
      </w:r>
    </w:p>
    <w:p w14:paraId="273146E6" w14:textId="02B68780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NHS </w:t>
      </w:r>
      <w:r w:rsidR="00B20888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 xml:space="preserve">ension </w:t>
      </w:r>
      <w:r w:rsidR="00076638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 keeps us up to date</w:t>
      </w:r>
    </w:p>
    <w:p w14:paraId="1C03A87A" w14:textId="77777777" w:rsidR="00B20888" w:rsidRDefault="00B20888" w:rsidP="00F1370F">
      <w:pPr>
        <w:rPr>
          <w:rFonts w:eastAsiaTheme="majorEastAsia" w:cs="Arial"/>
          <w:kern w:val="2"/>
          <w14:ligatures w14:val="standardContextual"/>
        </w:rPr>
      </w:pPr>
    </w:p>
    <w:p w14:paraId="2879BF52" w14:textId="6C127AF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19</w:t>
      </w:r>
    </w:p>
    <w:p w14:paraId="61AD777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with their personal details so we can</w:t>
      </w:r>
    </w:p>
    <w:p w14:paraId="4B64B8CC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56CDFA48" w14:textId="2F78E13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21</w:t>
      </w:r>
    </w:p>
    <w:p w14:paraId="3707905F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let them know we can write to them when</w:t>
      </w:r>
    </w:p>
    <w:p w14:paraId="446074F2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383A5BC9" w14:textId="72125554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23</w:t>
      </w:r>
    </w:p>
    <w:p w14:paraId="31E00E9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proofErr w:type="gramStart"/>
      <w:r w:rsidRPr="00F1370F">
        <w:rPr>
          <w:rFonts w:eastAsiaTheme="majorEastAsia" w:cs="Arial"/>
          <w:kern w:val="2"/>
          <w14:ligatures w14:val="standardContextual"/>
        </w:rPr>
        <w:t>there's</w:t>
      </w:r>
      <w:proofErr w:type="gramEnd"/>
      <w:r w:rsidRPr="00F1370F">
        <w:rPr>
          <w:rFonts w:eastAsiaTheme="majorEastAsia" w:cs="Arial"/>
          <w:kern w:val="2"/>
          <w14:ligatures w14:val="standardContextual"/>
        </w:rPr>
        <w:t xml:space="preserve"> any changes or there's going to</w:t>
      </w:r>
    </w:p>
    <w:p w14:paraId="3815D621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7B9D08F3" w14:textId="4373447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24</w:t>
      </w:r>
    </w:p>
    <w:p w14:paraId="526D5EC4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e anything that they need to know about</w:t>
      </w:r>
    </w:p>
    <w:p w14:paraId="679A93AB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48D97539" w14:textId="38C48E7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26</w:t>
      </w:r>
    </w:p>
    <w:p w14:paraId="5972D463" w14:textId="4B63727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e </w:t>
      </w:r>
      <w:r w:rsidR="00076638">
        <w:rPr>
          <w:rFonts w:eastAsiaTheme="majorEastAsia" w:cs="Arial"/>
          <w:kern w:val="2"/>
          <w14:ligatures w14:val="standardContextual"/>
        </w:rPr>
        <w:t>S</w:t>
      </w:r>
      <w:r w:rsidRPr="00F1370F">
        <w:rPr>
          <w:rFonts w:eastAsiaTheme="majorEastAsia" w:cs="Arial"/>
          <w:kern w:val="2"/>
          <w14:ligatures w14:val="standardContextual"/>
        </w:rPr>
        <w:t>cheme going forward. Thank you for</w:t>
      </w:r>
    </w:p>
    <w:p w14:paraId="53E8F950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254ABB26" w14:textId="301FED8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29</w:t>
      </w:r>
    </w:p>
    <w:p w14:paraId="3EFA6AD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joining us today and for talking to</w:t>
      </w:r>
    </w:p>
    <w:p w14:paraId="3463C908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27E158E7" w14:textId="412B4786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30</w:t>
      </w:r>
    </w:p>
    <w:p w14:paraId="0B1C6280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verybody all about the family benefits</w:t>
      </w:r>
    </w:p>
    <w:p w14:paraId="464306AB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5AFB6E0A" w14:textId="7323FA3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33</w:t>
      </w:r>
    </w:p>
    <w:p w14:paraId="7AB94F8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at are available. If you head over to</w:t>
      </w:r>
    </w:p>
    <w:p w14:paraId="178DB1D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lastRenderedPageBreak/>
        <w:t>8:35</w:t>
      </w:r>
    </w:p>
    <w:p w14:paraId="31EC810A" w14:textId="43C9C06D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 xml:space="preserve">the NHS </w:t>
      </w:r>
      <w:r w:rsidR="00076638">
        <w:rPr>
          <w:rFonts w:eastAsiaTheme="majorEastAsia" w:cs="Arial"/>
          <w:kern w:val="2"/>
          <w14:ligatures w14:val="standardContextual"/>
        </w:rPr>
        <w:t>P</w:t>
      </w:r>
      <w:r w:rsidRPr="00F1370F">
        <w:rPr>
          <w:rFonts w:eastAsiaTheme="majorEastAsia" w:cs="Arial"/>
          <w:kern w:val="2"/>
          <w14:ligatures w14:val="standardContextual"/>
        </w:rPr>
        <w:t>ensions website and look under</w:t>
      </w:r>
    </w:p>
    <w:p w14:paraId="2083D055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591F20BE" w14:textId="221526F2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37</w:t>
      </w:r>
    </w:p>
    <w:p w14:paraId="1A37F72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member hub, you'll find all the</w:t>
      </w:r>
    </w:p>
    <w:p w14:paraId="36916515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7010B295" w14:textId="2DE7F43C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39</w:t>
      </w:r>
    </w:p>
    <w:p w14:paraId="4B9FF92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information we've talked about today. If</w:t>
      </w:r>
    </w:p>
    <w:p w14:paraId="5B2875C3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53267DA0" w14:textId="02DFB4D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42</w:t>
      </w:r>
    </w:p>
    <w:p w14:paraId="06AE33E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've got any feedback on the topics</w:t>
      </w:r>
    </w:p>
    <w:p w14:paraId="789BB0B4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6409D10D" w14:textId="3A3AB0C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44</w:t>
      </w:r>
    </w:p>
    <w:p w14:paraId="67A5B90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've heard today or any suggestions</w:t>
      </w:r>
    </w:p>
    <w:p w14:paraId="5B36991B" w14:textId="77777777" w:rsidR="00076638" w:rsidRDefault="00076638" w:rsidP="00F1370F">
      <w:pPr>
        <w:rPr>
          <w:rFonts w:eastAsiaTheme="majorEastAsia" w:cs="Arial"/>
          <w:kern w:val="2"/>
          <w14:ligatures w14:val="standardContextual"/>
        </w:rPr>
      </w:pPr>
    </w:p>
    <w:p w14:paraId="5BB87BE3" w14:textId="07D6EC5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46</w:t>
      </w:r>
    </w:p>
    <w:p w14:paraId="4F75A9B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about future topics you want us to do an</w:t>
      </w:r>
    </w:p>
    <w:p w14:paraId="06FFD2AC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6FFC29FE" w14:textId="6230D8F3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49</w:t>
      </w:r>
    </w:p>
    <w:p w14:paraId="37E3D9AE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episode on, please send us an email to</w:t>
      </w:r>
    </w:p>
    <w:p w14:paraId="3BADE785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3B22AAF9" w14:textId="1F41D5A5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51</w:t>
      </w:r>
    </w:p>
    <w:p w14:paraId="3C05E63A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he stakeholder engagement team. And</w:t>
      </w:r>
    </w:p>
    <w:p w14:paraId="69AA2F41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495E1BC2" w14:textId="1997A539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54</w:t>
      </w:r>
    </w:p>
    <w:p w14:paraId="3A5BAF67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inally, just hit subscribe to wherever</w:t>
      </w:r>
    </w:p>
    <w:p w14:paraId="7EA0B5AA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6A64D8A8" w14:textId="40E3CF9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57</w:t>
      </w:r>
    </w:p>
    <w:p w14:paraId="39D8A7DB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you listen to your podcasts for any</w:t>
      </w:r>
    </w:p>
    <w:p w14:paraId="49419483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47AC5BF1" w14:textId="76662FB8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8:59</w:t>
      </w:r>
    </w:p>
    <w:p w14:paraId="3A500F28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future episodes of the NHS Pensions</w:t>
      </w:r>
    </w:p>
    <w:p w14:paraId="2490DDC1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2C624CDF" w14:textId="73EB4A5E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9:02</w:t>
      </w:r>
    </w:p>
    <w:p w14:paraId="522BCA99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Podcast. That's all we've got time for</w:t>
      </w:r>
    </w:p>
    <w:p w14:paraId="3483265A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75082346" w14:textId="6497F44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9:04</w:t>
      </w:r>
    </w:p>
    <w:p w14:paraId="543E3083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today. I'll see you on the next one.</w:t>
      </w:r>
    </w:p>
    <w:p w14:paraId="45D09E2E" w14:textId="77777777" w:rsidR="00024575" w:rsidRDefault="00024575" w:rsidP="00F1370F">
      <w:pPr>
        <w:rPr>
          <w:rFonts w:eastAsiaTheme="majorEastAsia" w:cs="Arial"/>
          <w:kern w:val="2"/>
          <w14:ligatures w14:val="standardContextual"/>
        </w:rPr>
      </w:pPr>
    </w:p>
    <w:p w14:paraId="70D7E3A2" w14:textId="26632D61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9:05</w:t>
      </w:r>
    </w:p>
    <w:p w14:paraId="2544BA16" w14:textId="77777777" w:rsidR="00F1370F" w:rsidRPr="00F1370F" w:rsidRDefault="00F1370F" w:rsidP="00F1370F">
      <w:pPr>
        <w:rPr>
          <w:rFonts w:eastAsiaTheme="majorEastAsia" w:cs="Arial"/>
          <w:kern w:val="2"/>
          <w14:ligatures w14:val="standardContextual"/>
        </w:rPr>
      </w:pPr>
      <w:r w:rsidRPr="00F1370F">
        <w:rPr>
          <w:rFonts w:eastAsiaTheme="majorEastAsia" w:cs="Arial"/>
          <w:kern w:val="2"/>
          <w14:ligatures w14:val="standardContextual"/>
        </w:rPr>
        <w:t>Bye.</w:t>
      </w:r>
    </w:p>
    <w:p w14:paraId="3513AC61" w14:textId="77777777" w:rsidR="000C1A90" w:rsidRPr="000C1A90" w:rsidRDefault="000C1A90" w:rsidP="000C1A90"/>
    <w:p w14:paraId="3A7FCAB0" w14:textId="77777777" w:rsidR="000C2BF6" w:rsidRDefault="000C2BF6" w:rsidP="005E65A0"/>
    <w:p w14:paraId="1EA87334" w14:textId="09FD901F" w:rsidR="0010013D" w:rsidRDefault="0010013D" w:rsidP="005E65A0"/>
    <w:p w14:paraId="5F8EAB22" w14:textId="77777777" w:rsidR="0010013D" w:rsidRDefault="0010013D">
      <w:r>
        <w:br w:type="page"/>
      </w:r>
    </w:p>
    <w:p w14:paraId="113A7094" w14:textId="77777777" w:rsidR="000C2BF6" w:rsidRDefault="000C2BF6" w:rsidP="005E65A0">
      <w:pPr>
        <w:sectPr w:rsidR="000C2BF6" w:rsidSect="0010013D">
          <w:headerReference w:type="default" r:id="rId13"/>
          <w:footerReference w:type="default" r:id="rId14"/>
          <w:footerReference w:type="first" r:id="rId15"/>
          <w:pgSz w:w="11900" w:h="16840"/>
          <w:pgMar w:top="1134" w:right="1134" w:bottom="1077" w:left="1134" w:header="283" w:footer="57" w:gutter="0"/>
          <w:cols w:space="708"/>
          <w:docGrid w:linePitch="326"/>
        </w:sectPr>
      </w:pPr>
    </w:p>
    <w:p w14:paraId="6E349D31" w14:textId="77777777" w:rsidR="005A4C4E" w:rsidRPr="00D43283" w:rsidRDefault="005A4C4E" w:rsidP="004C0B59">
      <w:pPr>
        <w:spacing w:before="9600" w:after="240"/>
        <w:textAlignment w:val="baseline"/>
        <w:rPr>
          <w:rFonts w:cs="Arial"/>
          <w:b/>
          <w:bCs/>
          <w:sz w:val="32"/>
          <w:szCs w:val="32"/>
        </w:rPr>
      </w:pPr>
      <w:bookmarkStart w:id="1" w:name="_Hlk163484771"/>
      <w:bookmarkStart w:id="2" w:name="_Hlk182487981"/>
      <w:bookmarkEnd w:id="0"/>
      <w:r w:rsidRPr="00D43283">
        <w:rPr>
          <w:rFonts w:cs="Arial"/>
          <w:b/>
          <w:bCs/>
          <w:sz w:val="32"/>
          <w:szCs w:val="32"/>
        </w:rPr>
        <w:lastRenderedPageBreak/>
        <w:t>How we use your information</w:t>
      </w:r>
    </w:p>
    <w:bookmarkEnd w:id="1"/>
    <w:p w14:paraId="6B8CA996" w14:textId="77777777" w:rsidR="005D00D4" w:rsidRPr="00D43283" w:rsidRDefault="005D00D4" w:rsidP="005D00D4">
      <w:pPr>
        <w:textAlignment w:val="baseline"/>
        <w:rPr>
          <w:rFonts w:cs="Arial"/>
          <w:sz w:val="28"/>
          <w:szCs w:val="28"/>
        </w:rPr>
      </w:pPr>
      <w:r w:rsidRPr="00D43283">
        <w:rPr>
          <w:rFonts w:cs="Arial"/>
          <w:sz w:val="28"/>
          <w:szCs w:val="28"/>
          <w:lang w:val="en-US"/>
        </w:rPr>
        <w:t xml:space="preserve">For more information about how the NHSBSA processes your personal data, please see our Privacy Notice - </w:t>
      </w:r>
      <w:hyperlink r:id="rId16" w:history="1">
        <w:r w:rsidRPr="00D43283">
          <w:rPr>
            <w:rStyle w:val="Hyperlink"/>
            <w:rFonts w:cs="Arial"/>
            <w:color w:val="auto"/>
            <w:sz w:val="28"/>
            <w:szCs w:val="28"/>
            <w:lang w:val="en-US"/>
          </w:rPr>
          <w:t>www.nhsbsa.nhs.uk/our-policies/privacy/nhs-pensions-privacy-notice</w:t>
        </w:r>
      </w:hyperlink>
    </w:p>
    <w:bookmarkEnd w:id="2"/>
    <w:p w14:paraId="69DC0D35" w14:textId="7E472BD7" w:rsidR="00FE0C28" w:rsidRPr="00D43283" w:rsidRDefault="00FE0C28" w:rsidP="00C469FD">
      <w:pPr>
        <w:textAlignment w:val="baseline"/>
        <w:rPr>
          <w:rFonts w:cs="Arial"/>
          <w:b/>
          <w:bCs/>
          <w:sz w:val="52"/>
          <w:szCs w:val="52"/>
        </w:rPr>
      </w:pPr>
    </w:p>
    <w:p w14:paraId="7E5C3256" w14:textId="304D6F72" w:rsidR="00FE0C28" w:rsidRPr="00D43283" w:rsidRDefault="00FE0C28" w:rsidP="00C469FD">
      <w:pPr>
        <w:textAlignment w:val="baseline"/>
        <w:rPr>
          <w:rFonts w:cs="Arial"/>
          <w:b/>
          <w:bCs/>
          <w:sz w:val="52"/>
          <w:szCs w:val="52"/>
        </w:rPr>
      </w:pPr>
      <w:r w:rsidRPr="00D43283">
        <w:rPr>
          <w:rFonts w:cs="Arial"/>
          <w:b/>
          <w:bCs/>
          <w:sz w:val="52"/>
          <w:szCs w:val="52"/>
        </w:rPr>
        <w:t>NHS Pensions</w:t>
      </w:r>
    </w:p>
    <w:p w14:paraId="520771B7" w14:textId="77777777" w:rsidR="00120059" w:rsidRDefault="00120059" w:rsidP="00827BC3">
      <w:pPr>
        <w:textAlignment w:val="baseline"/>
        <w:rPr>
          <w:rFonts w:cs="Arial"/>
          <w:b/>
          <w:bCs/>
          <w:color w:val="FFFFFF" w:themeColor="background1"/>
          <w:sz w:val="28"/>
          <w:szCs w:val="28"/>
        </w:rPr>
      </w:pPr>
    </w:p>
    <w:p w14:paraId="7711238B" w14:textId="01E1E47E" w:rsidR="00827BC3" w:rsidRDefault="00827BC3" w:rsidP="00827BC3">
      <w:pPr>
        <w:textAlignment w:val="baseline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E19F48E" wp14:editId="0B69CA6C">
                <wp:simplePos x="0" y="0"/>
                <wp:positionH relativeFrom="column">
                  <wp:posOffset>-81915</wp:posOffset>
                </wp:positionH>
                <wp:positionV relativeFrom="paragraph">
                  <wp:posOffset>101127</wp:posOffset>
                </wp:positionV>
                <wp:extent cx="2806065" cy="446405"/>
                <wp:effectExtent l="0" t="0" r="0" b="0"/>
                <wp:wrapNone/>
                <wp:docPr id="3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44640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53CD" id="Rectangle 6" o:spid="_x0000_s1026" alt="&quot;&quot;" style="position:absolute;margin-left:-6.45pt;margin-top:7.95pt;width:220.95pt;height:35.15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" fillcolor="#006747" stroked="f" strokeweight="2pt"/>
            </w:pict>
          </mc:Fallback>
        </mc:AlternateContent>
      </w:r>
    </w:p>
    <w:p w14:paraId="3455388F" w14:textId="302C8FA9" w:rsidR="00827BC3" w:rsidRPr="00827BC3" w:rsidRDefault="000C1A90" w:rsidP="00827BC3">
      <w:pPr>
        <w:textAlignment w:val="baseline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>NHS Pensions Podcast</w:t>
      </w:r>
      <w:r w:rsidR="00D902BB" w:rsidRPr="00827BC3">
        <w:rPr>
          <w:rFonts w:cs="Arial"/>
          <w:b/>
          <w:bCs/>
          <w:color w:val="FFFFFF" w:themeColor="background1"/>
          <w:sz w:val="28"/>
          <w:szCs w:val="28"/>
        </w:rPr>
        <w:t xml:space="preserve">                         </w:t>
      </w:r>
    </w:p>
    <w:p w14:paraId="5D2FF439" w14:textId="77777777" w:rsidR="00827BC3" w:rsidRDefault="00827BC3" w:rsidP="00827BC3">
      <w:pPr>
        <w:textAlignment w:val="baseline"/>
        <w:rPr>
          <w:rFonts w:cs="Arial"/>
          <w:b/>
          <w:bCs/>
          <w:color w:val="FFFFFF" w:themeColor="background1"/>
          <w:sz w:val="32"/>
          <w:szCs w:val="32"/>
        </w:rPr>
      </w:pPr>
    </w:p>
    <w:p w14:paraId="5DE927C8" w14:textId="77777777" w:rsidR="00827BC3" w:rsidRPr="00D43283" w:rsidRDefault="00827BC3" w:rsidP="00827BC3">
      <w:pPr>
        <w:textAlignment w:val="baseline"/>
        <w:rPr>
          <w:rFonts w:cs="Arial"/>
          <w:b/>
          <w:bCs/>
        </w:rPr>
      </w:pPr>
    </w:p>
    <w:p w14:paraId="4C295D4B" w14:textId="690E88D9" w:rsidR="00FE0C28" w:rsidRPr="00D43283" w:rsidRDefault="008E4343" w:rsidP="00827BC3">
      <w:pPr>
        <w:textAlignment w:val="baseline"/>
        <w:rPr>
          <w:rFonts w:cs="Arial"/>
          <w:sz w:val="28"/>
          <w:szCs w:val="28"/>
          <w:u w:val="single"/>
        </w:rPr>
      </w:pPr>
      <w:hyperlink r:id="rId17" w:history="1">
        <w:r w:rsidRPr="00D43283">
          <w:rPr>
            <w:rStyle w:val="Hyperlink"/>
            <w:rFonts w:cs="Arial"/>
            <w:color w:val="auto"/>
            <w:sz w:val="28"/>
            <w:szCs w:val="28"/>
          </w:rPr>
          <w:t>www.nhsbsa.nhs.uk/nhs-pensions</w:t>
        </w:r>
      </w:hyperlink>
      <w:r w:rsidRPr="00D43283">
        <w:rPr>
          <w:rFonts w:cs="Arial"/>
          <w:sz w:val="28"/>
          <w:szCs w:val="28"/>
          <w:u w:val="single"/>
        </w:rPr>
        <w:t xml:space="preserve"> </w:t>
      </w:r>
    </w:p>
    <w:sectPr w:rsidR="00FE0C28" w:rsidRPr="00D43283" w:rsidSect="0010013D">
      <w:pgSz w:w="11900" w:h="16840"/>
      <w:pgMar w:top="1134" w:right="1134" w:bottom="1077" w:left="1134" w:header="283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6B231" w14:textId="77777777" w:rsidR="00B3181A" w:rsidRDefault="00B3181A" w:rsidP="00D023EC">
      <w:r>
        <w:separator/>
      </w:r>
    </w:p>
  </w:endnote>
  <w:endnote w:type="continuationSeparator" w:id="0">
    <w:p w14:paraId="118AF856" w14:textId="77777777" w:rsidR="00B3181A" w:rsidRDefault="00B3181A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8"/>
        <w:szCs w:val="18"/>
      </w:rPr>
      <w:id w:val="172594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9502" w14:textId="77777777" w:rsidR="00CE1F66" w:rsidRPr="00012431" w:rsidRDefault="00CE1F66" w:rsidP="00CE1F66">
        <w:pPr>
          <w:pStyle w:val="Footer"/>
          <w:jc w:val="right"/>
          <w:rPr>
            <w:rFonts w:cs="Arial"/>
            <w:sz w:val="18"/>
            <w:szCs w:val="18"/>
          </w:rPr>
        </w:pPr>
        <w:r w:rsidRPr="00012431">
          <w:rPr>
            <w:rFonts w:cs="Arial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96247C" wp14:editId="41545795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30480</wp:posOffset>
                  </wp:positionV>
                  <wp:extent cx="6178550" cy="0"/>
                  <wp:effectExtent l="0" t="0" r="0" b="0"/>
                  <wp:wrapNone/>
                  <wp:docPr id="9" name="Straight Connecto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78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D24AE62" id="Straight Connector 9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2.4pt" to="48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jTsgEAANQDAAAOAAAAZHJzL2Uyb0RvYy54bWysU01v2zAMvQ/YfxB0X2QXaF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" strokecolor="black [3213]"/>
              </w:pict>
            </mc:Fallback>
          </mc:AlternateContent>
        </w:r>
      </w:p>
      <w:p w14:paraId="24F72D6B" w14:textId="2E8A8322" w:rsidR="00CE1F66" w:rsidRPr="00B021D2" w:rsidRDefault="000C1A90" w:rsidP="000C1A90">
        <w:pPr>
          <w:pStyle w:val="Footer"/>
          <w:jc w:val="right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NHS Pensions Podcast – Episode </w:t>
        </w:r>
        <w:r w:rsidR="00024575">
          <w:rPr>
            <w:rFonts w:cs="Arial"/>
            <w:sz w:val="18"/>
            <w:szCs w:val="18"/>
          </w:rPr>
          <w:t>7</w:t>
        </w:r>
        <w:r>
          <w:rPr>
            <w:rFonts w:cs="Arial"/>
            <w:sz w:val="18"/>
            <w:szCs w:val="18"/>
          </w:rPr>
          <w:t xml:space="preserve"> – 2025</w:t>
        </w:r>
        <w:r w:rsidR="00A44AB0">
          <w:rPr>
            <w:rFonts w:cs="Arial"/>
            <w:sz w:val="18"/>
            <w:szCs w:val="18"/>
          </w:rPr>
          <w:t>1126</w:t>
        </w:r>
        <w:r>
          <w:rPr>
            <w:rFonts w:cs="Arial"/>
            <w:sz w:val="18"/>
            <w:szCs w:val="18"/>
          </w:rPr>
          <w:t xml:space="preserve"> – (V1)</w:t>
        </w:r>
        <w:r w:rsidR="00420ECC" w:rsidRPr="00B021D2">
          <w:rPr>
            <w:rFonts w:cs="Arial"/>
            <w:sz w:val="18"/>
            <w:szCs w:val="18"/>
          </w:rPr>
          <w:t xml:space="preserve">  </w:t>
        </w:r>
        <w:r w:rsidR="00420ECC" w:rsidRPr="00B021D2">
          <w:rPr>
            <w:sz w:val="18"/>
            <w:szCs w:val="18"/>
          </w:rPr>
          <w:t xml:space="preserve">   </w:t>
        </w:r>
        <w:r w:rsidR="00CE1F66" w:rsidRPr="00B021D2">
          <w:rPr>
            <w:rFonts w:cs="Arial"/>
            <w:sz w:val="18"/>
            <w:szCs w:val="18"/>
          </w:rPr>
          <w:fldChar w:fldCharType="begin"/>
        </w:r>
        <w:r w:rsidR="00CE1F66" w:rsidRPr="00B021D2">
          <w:rPr>
            <w:rFonts w:cs="Arial"/>
            <w:sz w:val="18"/>
            <w:szCs w:val="18"/>
          </w:rPr>
          <w:instrText xml:space="preserve"> PAGE   \* MERGEFORMAT </w:instrText>
        </w:r>
        <w:r w:rsidR="00CE1F66" w:rsidRPr="00B021D2">
          <w:rPr>
            <w:rFonts w:cs="Arial"/>
            <w:sz w:val="18"/>
            <w:szCs w:val="18"/>
          </w:rPr>
          <w:fldChar w:fldCharType="separate"/>
        </w:r>
        <w:r w:rsidR="00CE1F66" w:rsidRPr="00B021D2">
          <w:rPr>
            <w:rFonts w:cs="Arial"/>
            <w:sz w:val="18"/>
            <w:szCs w:val="18"/>
          </w:rPr>
          <w:t>1</w:t>
        </w:r>
        <w:r w:rsidR="00CE1F66" w:rsidRPr="00B021D2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329AA7AD" w14:textId="77777777" w:rsidR="00437B3C" w:rsidRPr="00CE1F66" w:rsidRDefault="00437B3C" w:rsidP="00CE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82480" w14:textId="2E633489" w:rsidR="005E1D02" w:rsidRDefault="005E1D02">
    <w:pPr>
      <w:pStyle w:val="Footer"/>
      <w:jc w:val="right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47021B" wp14:editId="5BB0BA5B">
              <wp:simplePos x="0" y="0"/>
              <wp:positionH relativeFrom="column">
                <wp:posOffset>-21796</wp:posOffset>
              </wp:positionH>
              <wp:positionV relativeFrom="paragraph">
                <wp:posOffset>30480</wp:posOffset>
              </wp:positionV>
              <wp:extent cx="6178550" cy="0"/>
              <wp:effectExtent l="0" t="0" r="0" b="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8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C1245" id="Straight Connector 7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.4pt" to="48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jTsgEAANQDAAAOAAAAZHJzL2Uyb0RvYy54bWysU01v2zAMvQ/YfxB0X2QXaF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" strokecolor="black [3213]"/>
          </w:pict>
        </mc:Fallback>
      </mc:AlternateContent>
    </w:r>
  </w:p>
  <w:p w14:paraId="460484E7" w14:textId="7217C4DD" w:rsidR="00437B3C" w:rsidRPr="00CE2144" w:rsidRDefault="00124222" w:rsidP="00A42AA5">
    <w:pPr>
      <w:pStyle w:val="Footer"/>
      <w:jc w:val="right"/>
      <w:rPr>
        <w:rFonts w:cs="Arial"/>
        <w:color w:val="808080" w:themeColor="background1" w:themeShade="80"/>
        <w:sz w:val="18"/>
        <w:szCs w:val="18"/>
      </w:rPr>
    </w:pPr>
    <w:r w:rsidRPr="00124222">
      <w:rPr>
        <w:rFonts w:cs="Arial"/>
        <w:sz w:val="18"/>
        <w:szCs w:val="18"/>
      </w:rPr>
      <w:t xml:space="preserve">                                                     </w:t>
    </w:r>
    <w:r w:rsidR="00827BC3">
      <w:rPr>
        <w:rFonts w:cs="Arial"/>
        <w:sz w:val="18"/>
        <w:szCs w:val="18"/>
      </w:rPr>
      <w:t xml:space="preserve">                                           </w:t>
    </w:r>
    <w:r w:rsidRPr="00124222">
      <w:rPr>
        <w:rFonts w:cs="Arial"/>
        <w:sz w:val="18"/>
        <w:szCs w:val="18"/>
      </w:rPr>
      <w:t xml:space="preserve">  </w:t>
    </w:r>
    <w:r w:rsidR="00827BC3" w:rsidRPr="00827BC3">
      <w:rPr>
        <w:rFonts w:cs="Arial"/>
        <w:color w:val="A6A6A6" w:themeColor="background1" w:themeShade="A6"/>
        <w:sz w:val="18"/>
        <w:szCs w:val="18"/>
      </w:rPr>
      <w:t xml:space="preserve">Factsheet name - Date (V1)     </w:t>
    </w:r>
    <w:r w:rsidR="00827BC3" w:rsidRPr="00827BC3">
      <w:rPr>
        <w:rFonts w:cs="Arial"/>
        <w:color w:val="A6A6A6" w:themeColor="background1" w:themeShade="A6"/>
        <w:sz w:val="18"/>
        <w:szCs w:val="18"/>
      </w:rPr>
      <w:fldChar w:fldCharType="begin"/>
    </w:r>
    <w:r w:rsidR="00827BC3" w:rsidRPr="00827BC3">
      <w:rPr>
        <w:rFonts w:cs="Arial"/>
        <w:color w:val="A6A6A6" w:themeColor="background1" w:themeShade="A6"/>
        <w:sz w:val="18"/>
        <w:szCs w:val="18"/>
      </w:rPr>
      <w:instrText xml:space="preserve"> PAGE   \* MERGEFORMAT </w:instrText>
    </w:r>
    <w:r w:rsidR="00827BC3" w:rsidRPr="00827BC3">
      <w:rPr>
        <w:rFonts w:cs="Arial"/>
        <w:color w:val="A6A6A6" w:themeColor="background1" w:themeShade="A6"/>
        <w:sz w:val="18"/>
        <w:szCs w:val="18"/>
      </w:rPr>
      <w:fldChar w:fldCharType="separate"/>
    </w:r>
    <w:r w:rsidR="00827BC3" w:rsidRPr="00827BC3">
      <w:rPr>
        <w:rFonts w:cs="Arial"/>
        <w:color w:val="A6A6A6" w:themeColor="background1" w:themeShade="A6"/>
        <w:sz w:val="18"/>
        <w:szCs w:val="18"/>
      </w:rPr>
      <w:t>1</w:t>
    </w:r>
    <w:r w:rsidR="00827BC3" w:rsidRPr="00827BC3">
      <w:rPr>
        <w:rFonts w:cs="Arial"/>
        <w:color w:val="A6A6A6" w:themeColor="background1" w:themeShade="A6"/>
        <w:sz w:val="18"/>
        <w:szCs w:val="18"/>
      </w:rPr>
      <w:fldChar w:fldCharType="end"/>
    </w:r>
  </w:p>
  <w:p w14:paraId="11A3666B" w14:textId="77777777" w:rsidR="00437B3C" w:rsidRDefault="0043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2C53" w14:textId="77777777" w:rsidR="00B3181A" w:rsidRDefault="00B3181A" w:rsidP="00D023EC">
      <w:r>
        <w:separator/>
      </w:r>
    </w:p>
  </w:footnote>
  <w:footnote w:type="continuationSeparator" w:id="0">
    <w:p w14:paraId="7531D914" w14:textId="77777777" w:rsidR="00B3181A" w:rsidRDefault="00B3181A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863A6" w14:textId="77777777" w:rsidR="00080904" w:rsidRDefault="00080904" w:rsidP="0070180D">
    <w:pPr>
      <w:pStyle w:val="Header"/>
      <w:ind w:left="-96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91571"/>
    <w:multiLevelType w:val="hybridMultilevel"/>
    <w:tmpl w:val="803E5C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B7265"/>
    <w:multiLevelType w:val="multilevel"/>
    <w:tmpl w:val="A21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70E8B"/>
    <w:multiLevelType w:val="hybridMultilevel"/>
    <w:tmpl w:val="A0F459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F659A"/>
    <w:multiLevelType w:val="hybridMultilevel"/>
    <w:tmpl w:val="3428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042"/>
    <w:multiLevelType w:val="hybridMultilevel"/>
    <w:tmpl w:val="B6A0A202"/>
    <w:lvl w:ilvl="0" w:tplc="CFFEC2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2536C"/>
    <w:multiLevelType w:val="hybridMultilevel"/>
    <w:tmpl w:val="7238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187"/>
    <w:multiLevelType w:val="hybridMultilevel"/>
    <w:tmpl w:val="1E28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0C3"/>
    <w:multiLevelType w:val="hybridMultilevel"/>
    <w:tmpl w:val="2994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297"/>
    <w:multiLevelType w:val="hybridMultilevel"/>
    <w:tmpl w:val="51A2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C10"/>
    <w:multiLevelType w:val="multilevel"/>
    <w:tmpl w:val="908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063BEF"/>
    <w:multiLevelType w:val="hybridMultilevel"/>
    <w:tmpl w:val="F6B2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5CD"/>
    <w:multiLevelType w:val="multilevel"/>
    <w:tmpl w:val="8E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42747"/>
    <w:multiLevelType w:val="hybridMultilevel"/>
    <w:tmpl w:val="CEC4DD76"/>
    <w:lvl w:ilvl="0" w:tplc="5CD27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7F5B03"/>
    <w:multiLevelType w:val="hybridMultilevel"/>
    <w:tmpl w:val="84AC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3384"/>
    <w:multiLevelType w:val="hybridMultilevel"/>
    <w:tmpl w:val="3E9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6C22"/>
    <w:multiLevelType w:val="hybridMultilevel"/>
    <w:tmpl w:val="5560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726DC"/>
    <w:multiLevelType w:val="hybridMultilevel"/>
    <w:tmpl w:val="76EA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5A27"/>
    <w:multiLevelType w:val="hybridMultilevel"/>
    <w:tmpl w:val="A3CE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8430">
    <w:abstractNumId w:val="5"/>
  </w:num>
  <w:num w:numId="2" w16cid:durableId="1277449050">
    <w:abstractNumId w:val="15"/>
  </w:num>
  <w:num w:numId="3" w16cid:durableId="406804780">
    <w:abstractNumId w:val="6"/>
  </w:num>
  <w:num w:numId="4" w16cid:durableId="514464793">
    <w:abstractNumId w:val="12"/>
  </w:num>
  <w:num w:numId="5" w16cid:durableId="417019885">
    <w:abstractNumId w:val="2"/>
  </w:num>
  <w:num w:numId="6" w16cid:durableId="1795634554">
    <w:abstractNumId w:val="16"/>
  </w:num>
  <w:num w:numId="7" w16cid:durableId="2086681520">
    <w:abstractNumId w:val="0"/>
  </w:num>
  <w:num w:numId="8" w16cid:durableId="263807197">
    <w:abstractNumId w:val="1"/>
  </w:num>
  <w:num w:numId="9" w16cid:durableId="1644433188">
    <w:abstractNumId w:val="11"/>
  </w:num>
  <w:num w:numId="10" w16cid:durableId="1173569333">
    <w:abstractNumId w:val="3"/>
  </w:num>
  <w:num w:numId="11" w16cid:durableId="646282171">
    <w:abstractNumId w:val="13"/>
  </w:num>
  <w:num w:numId="12" w16cid:durableId="362485997">
    <w:abstractNumId w:val="17"/>
  </w:num>
  <w:num w:numId="13" w16cid:durableId="211692240">
    <w:abstractNumId w:val="4"/>
  </w:num>
  <w:num w:numId="14" w16cid:durableId="309946236">
    <w:abstractNumId w:val="7"/>
  </w:num>
  <w:num w:numId="15" w16cid:durableId="992637131">
    <w:abstractNumId w:val="14"/>
  </w:num>
  <w:num w:numId="16" w16cid:durableId="1976594794">
    <w:abstractNumId w:val="8"/>
  </w:num>
  <w:num w:numId="17" w16cid:durableId="325715937">
    <w:abstractNumId w:val="9"/>
  </w:num>
  <w:num w:numId="18" w16cid:durableId="1852597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46F4"/>
    <w:rsid w:val="00004EC1"/>
    <w:rsid w:val="00011238"/>
    <w:rsid w:val="00012431"/>
    <w:rsid w:val="00014BE4"/>
    <w:rsid w:val="00024575"/>
    <w:rsid w:val="0002552F"/>
    <w:rsid w:val="00027EE8"/>
    <w:rsid w:val="000333F4"/>
    <w:rsid w:val="0003418B"/>
    <w:rsid w:val="000365DB"/>
    <w:rsid w:val="00041460"/>
    <w:rsid w:val="00046CF7"/>
    <w:rsid w:val="00052FEC"/>
    <w:rsid w:val="00055308"/>
    <w:rsid w:val="000602DB"/>
    <w:rsid w:val="00061888"/>
    <w:rsid w:val="00061FB8"/>
    <w:rsid w:val="00062CF5"/>
    <w:rsid w:val="000723FC"/>
    <w:rsid w:val="0007295B"/>
    <w:rsid w:val="00076638"/>
    <w:rsid w:val="000778B8"/>
    <w:rsid w:val="00080904"/>
    <w:rsid w:val="000823F3"/>
    <w:rsid w:val="00092F04"/>
    <w:rsid w:val="00096734"/>
    <w:rsid w:val="00096D09"/>
    <w:rsid w:val="00097180"/>
    <w:rsid w:val="000A1C68"/>
    <w:rsid w:val="000A249D"/>
    <w:rsid w:val="000B4E09"/>
    <w:rsid w:val="000B6F2A"/>
    <w:rsid w:val="000B7A05"/>
    <w:rsid w:val="000B7DD1"/>
    <w:rsid w:val="000C1A90"/>
    <w:rsid w:val="000C2BF6"/>
    <w:rsid w:val="000C4105"/>
    <w:rsid w:val="000C41EB"/>
    <w:rsid w:val="000C69E6"/>
    <w:rsid w:val="000C6E10"/>
    <w:rsid w:val="000D1003"/>
    <w:rsid w:val="000D24BE"/>
    <w:rsid w:val="000D6CD7"/>
    <w:rsid w:val="000D7320"/>
    <w:rsid w:val="000E0830"/>
    <w:rsid w:val="000E096F"/>
    <w:rsid w:val="000E26C7"/>
    <w:rsid w:val="000F3973"/>
    <w:rsid w:val="0010013D"/>
    <w:rsid w:val="00102BB9"/>
    <w:rsid w:val="00102EA7"/>
    <w:rsid w:val="001056AB"/>
    <w:rsid w:val="00107F7E"/>
    <w:rsid w:val="001129FE"/>
    <w:rsid w:val="00115A8A"/>
    <w:rsid w:val="00120059"/>
    <w:rsid w:val="00120B4E"/>
    <w:rsid w:val="00122D1C"/>
    <w:rsid w:val="00123B29"/>
    <w:rsid w:val="00124222"/>
    <w:rsid w:val="001249B0"/>
    <w:rsid w:val="001251CC"/>
    <w:rsid w:val="00131002"/>
    <w:rsid w:val="00136D79"/>
    <w:rsid w:val="00143684"/>
    <w:rsid w:val="00152427"/>
    <w:rsid w:val="0015548B"/>
    <w:rsid w:val="001558AF"/>
    <w:rsid w:val="001658E3"/>
    <w:rsid w:val="0016671F"/>
    <w:rsid w:val="00166C5E"/>
    <w:rsid w:val="001673AE"/>
    <w:rsid w:val="001710C3"/>
    <w:rsid w:val="001716F9"/>
    <w:rsid w:val="001727E9"/>
    <w:rsid w:val="00175A53"/>
    <w:rsid w:val="00175E7E"/>
    <w:rsid w:val="001841DE"/>
    <w:rsid w:val="001A098F"/>
    <w:rsid w:val="001A114B"/>
    <w:rsid w:val="001A1447"/>
    <w:rsid w:val="001B228D"/>
    <w:rsid w:val="001B7A12"/>
    <w:rsid w:val="001D1DCE"/>
    <w:rsid w:val="001D3319"/>
    <w:rsid w:val="001D3D76"/>
    <w:rsid w:val="001D4AA7"/>
    <w:rsid w:val="001E0412"/>
    <w:rsid w:val="001E26DB"/>
    <w:rsid w:val="001F2FBF"/>
    <w:rsid w:val="002058F1"/>
    <w:rsid w:val="00211601"/>
    <w:rsid w:val="002131AA"/>
    <w:rsid w:val="00220B66"/>
    <w:rsid w:val="002344A6"/>
    <w:rsid w:val="00234755"/>
    <w:rsid w:val="00234C02"/>
    <w:rsid w:val="0024717C"/>
    <w:rsid w:val="00250101"/>
    <w:rsid w:val="0025460F"/>
    <w:rsid w:val="00263A68"/>
    <w:rsid w:val="0026548F"/>
    <w:rsid w:val="00265788"/>
    <w:rsid w:val="002730B9"/>
    <w:rsid w:val="00284DD3"/>
    <w:rsid w:val="00291983"/>
    <w:rsid w:val="002A5083"/>
    <w:rsid w:val="002B0B1B"/>
    <w:rsid w:val="002B1FDF"/>
    <w:rsid w:val="002B5692"/>
    <w:rsid w:val="002C17A8"/>
    <w:rsid w:val="002D0D78"/>
    <w:rsid w:val="002D1110"/>
    <w:rsid w:val="002D4682"/>
    <w:rsid w:val="002D50D0"/>
    <w:rsid w:val="002D6BAB"/>
    <w:rsid w:val="002E101F"/>
    <w:rsid w:val="002E62E8"/>
    <w:rsid w:val="002E6C6B"/>
    <w:rsid w:val="002F1095"/>
    <w:rsid w:val="002F3E6F"/>
    <w:rsid w:val="00300E02"/>
    <w:rsid w:val="003060A2"/>
    <w:rsid w:val="00306F47"/>
    <w:rsid w:val="00312B4B"/>
    <w:rsid w:val="003135FC"/>
    <w:rsid w:val="00322B63"/>
    <w:rsid w:val="00323489"/>
    <w:rsid w:val="00337CD3"/>
    <w:rsid w:val="00340309"/>
    <w:rsid w:val="00340461"/>
    <w:rsid w:val="00340752"/>
    <w:rsid w:val="00341C52"/>
    <w:rsid w:val="00350100"/>
    <w:rsid w:val="0035784D"/>
    <w:rsid w:val="003637DE"/>
    <w:rsid w:val="00377D98"/>
    <w:rsid w:val="0038677B"/>
    <w:rsid w:val="00386F12"/>
    <w:rsid w:val="00387AFF"/>
    <w:rsid w:val="00391C0B"/>
    <w:rsid w:val="00391EE2"/>
    <w:rsid w:val="003A49D5"/>
    <w:rsid w:val="003A66AB"/>
    <w:rsid w:val="003A6B98"/>
    <w:rsid w:val="003B14D6"/>
    <w:rsid w:val="003B1B63"/>
    <w:rsid w:val="003B4560"/>
    <w:rsid w:val="003B788F"/>
    <w:rsid w:val="003C2BA5"/>
    <w:rsid w:val="003C6BE8"/>
    <w:rsid w:val="003D5D43"/>
    <w:rsid w:val="003E11A8"/>
    <w:rsid w:val="003E16EC"/>
    <w:rsid w:val="003E7045"/>
    <w:rsid w:val="003F13AC"/>
    <w:rsid w:val="003F4851"/>
    <w:rsid w:val="004035A4"/>
    <w:rsid w:val="00405FFD"/>
    <w:rsid w:val="00406EBA"/>
    <w:rsid w:val="00406ED9"/>
    <w:rsid w:val="004074DA"/>
    <w:rsid w:val="004102C1"/>
    <w:rsid w:val="00420ECC"/>
    <w:rsid w:val="00421222"/>
    <w:rsid w:val="00421EAA"/>
    <w:rsid w:val="00426648"/>
    <w:rsid w:val="004340D4"/>
    <w:rsid w:val="004359DD"/>
    <w:rsid w:val="004375C5"/>
    <w:rsid w:val="00437723"/>
    <w:rsid w:val="00437B3C"/>
    <w:rsid w:val="00443C26"/>
    <w:rsid w:val="00447208"/>
    <w:rsid w:val="00447F8A"/>
    <w:rsid w:val="00457197"/>
    <w:rsid w:val="00461716"/>
    <w:rsid w:val="004619D2"/>
    <w:rsid w:val="00465B8A"/>
    <w:rsid w:val="004668B4"/>
    <w:rsid w:val="00474227"/>
    <w:rsid w:val="00480706"/>
    <w:rsid w:val="00491E0A"/>
    <w:rsid w:val="004A234B"/>
    <w:rsid w:val="004A5843"/>
    <w:rsid w:val="004C0B59"/>
    <w:rsid w:val="004C30CC"/>
    <w:rsid w:val="004D1566"/>
    <w:rsid w:val="004D357E"/>
    <w:rsid w:val="004D486D"/>
    <w:rsid w:val="004D653F"/>
    <w:rsid w:val="004D6939"/>
    <w:rsid w:val="004E4751"/>
    <w:rsid w:val="004E5545"/>
    <w:rsid w:val="004F4291"/>
    <w:rsid w:val="004F7882"/>
    <w:rsid w:val="00505F40"/>
    <w:rsid w:val="00507F2B"/>
    <w:rsid w:val="00511284"/>
    <w:rsid w:val="005132CA"/>
    <w:rsid w:val="00513351"/>
    <w:rsid w:val="005209BC"/>
    <w:rsid w:val="00522E90"/>
    <w:rsid w:val="00523CD5"/>
    <w:rsid w:val="00526AE4"/>
    <w:rsid w:val="00527F40"/>
    <w:rsid w:val="005440A2"/>
    <w:rsid w:val="0054760F"/>
    <w:rsid w:val="005510F4"/>
    <w:rsid w:val="0055363D"/>
    <w:rsid w:val="00555AC0"/>
    <w:rsid w:val="00563B98"/>
    <w:rsid w:val="00567EF9"/>
    <w:rsid w:val="0057696F"/>
    <w:rsid w:val="00580C9D"/>
    <w:rsid w:val="00580CCC"/>
    <w:rsid w:val="00584565"/>
    <w:rsid w:val="0058499C"/>
    <w:rsid w:val="005856C3"/>
    <w:rsid w:val="00587A35"/>
    <w:rsid w:val="0059241C"/>
    <w:rsid w:val="00593715"/>
    <w:rsid w:val="005939AB"/>
    <w:rsid w:val="00595A75"/>
    <w:rsid w:val="005A0ADD"/>
    <w:rsid w:val="005A2462"/>
    <w:rsid w:val="005A4C4E"/>
    <w:rsid w:val="005B3272"/>
    <w:rsid w:val="005B5DF7"/>
    <w:rsid w:val="005B6CC1"/>
    <w:rsid w:val="005C213F"/>
    <w:rsid w:val="005D00D4"/>
    <w:rsid w:val="005D03FC"/>
    <w:rsid w:val="005D710D"/>
    <w:rsid w:val="005E1C82"/>
    <w:rsid w:val="005E1D02"/>
    <w:rsid w:val="005E1EC6"/>
    <w:rsid w:val="005E5C34"/>
    <w:rsid w:val="005E65A0"/>
    <w:rsid w:val="005F43BB"/>
    <w:rsid w:val="006016EB"/>
    <w:rsid w:val="00605393"/>
    <w:rsid w:val="00605DB4"/>
    <w:rsid w:val="00606890"/>
    <w:rsid w:val="0060717C"/>
    <w:rsid w:val="00607236"/>
    <w:rsid w:val="00612AC6"/>
    <w:rsid w:val="006212A1"/>
    <w:rsid w:val="00621535"/>
    <w:rsid w:val="0062409B"/>
    <w:rsid w:val="00626FEB"/>
    <w:rsid w:val="0062784B"/>
    <w:rsid w:val="00627A65"/>
    <w:rsid w:val="00631557"/>
    <w:rsid w:val="00632440"/>
    <w:rsid w:val="0063459D"/>
    <w:rsid w:val="00636FB9"/>
    <w:rsid w:val="00640525"/>
    <w:rsid w:val="00643DEF"/>
    <w:rsid w:val="006469C4"/>
    <w:rsid w:val="0065035D"/>
    <w:rsid w:val="00652837"/>
    <w:rsid w:val="006725BC"/>
    <w:rsid w:val="006749B6"/>
    <w:rsid w:val="00680598"/>
    <w:rsid w:val="00692C61"/>
    <w:rsid w:val="006939E9"/>
    <w:rsid w:val="00694EE0"/>
    <w:rsid w:val="006A38DD"/>
    <w:rsid w:val="006A4779"/>
    <w:rsid w:val="006A5C1A"/>
    <w:rsid w:val="006A73A5"/>
    <w:rsid w:val="006A7CEF"/>
    <w:rsid w:val="006B2E4F"/>
    <w:rsid w:val="006C4110"/>
    <w:rsid w:val="006D1015"/>
    <w:rsid w:val="006D14F5"/>
    <w:rsid w:val="006D15CD"/>
    <w:rsid w:val="006D194E"/>
    <w:rsid w:val="006D4193"/>
    <w:rsid w:val="006D43C7"/>
    <w:rsid w:val="006E087E"/>
    <w:rsid w:val="006E55FA"/>
    <w:rsid w:val="006E66FC"/>
    <w:rsid w:val="006F0DAC"/>
    <w:rsid w:val="0070180D"/>
    <w:rsid w:val="00707697"/>
    <w:rsid w:val="00713ABB"/>
    <w:rsid w:val="007325D5"/>
    <w:rsid w:val="007327D2"/>
    <w:rsid w:val="00733C22"/>
    <w:rsid w:val="00736D3B"/>
    <w:rsid w:val="007377DD"/>
    <w:rsid w:val="00740227"/>
    <w:rsid w:val="007403C8"/>
    <w:rsid w:val="00745534"/>
    <w:rsid w:val="007466DC"/>
    <w:rsid w:val="007561AB"/>
    <w:rsid w:val="00761C10"/>
    <w:rsid w:val="00764412"/>
    <w:rsid w:val="00781589"/>
    <w:rsid w:val="00796384"/>
    <w:rsid w:val="007A02D8"/>
    <w:rsid w:val="007A030E"/>
    <w:rsid w:val="007A2028"/>
    <w:rsid w:val="007A2E5D"/>
    <w:rsid w:val="007A3565"/>
    <w:rsid w:val="007A5688"/>
    <w:rsid w:val="007A5D29"/>
    <w:rsid w:val="007A6444"/>
    <w:rsid w:val="007A700D"/>
    <w:rsid w:val="007A7958"/>
    <w:rsid w:val="007B413B"/>
    <w:rsid w:val="007D54A9"/>
    <w:rsid w:val="007D642C"/>
    <w:rsid w:val="007D6D36"/>
    <w:rsid w:val="007E54B4"/>
    <w:rsid w:val="007E77A0"/>
    <w:rsid w:val="0080622F"/>
    <w:rsid w:val="00806602"/>
    <w:rsid w:val="00806E49"/>
    <w:rsid w:val="00807CD8"/>
    <w:rsid w:val="00812999"/>
    <w:rsid w:val="00813180"/>
    <w:rsid w:val="00816A83"/>
    <w:rsid w:val="008221CC"/>
    <w:rsid w:val="00826385"/>
    <w:rsid w:val="00827BC3"/>
    <w:rsid w:val="00827E80"/>
    <w:rsid w:val="008304CD"/>
    <w:rsid w:val="00843F34"/>
    <w:rsid w:val="0084691B"/>
    <w:rsid w:val="00850307"/>
    <w:rsid w:val="00857465"/>
    <w:rsid w:val="008626E4"/>
    <w:rsid w:val="00862954"/>
    <w:rsid w:val="00864164"/>
    <w:rsid w:val="008674C6"/>
    <w:rsid w:val="00875284"/>
    <w:rsid w:val="00876FEA"/>
    <w:rsid w:val="00883651"/>
    <w:rsid w:val="0088621E"/>
    <w:rsid w:val="0088664D"/>
    <w:rsid w:val="00893173"/>
    <w:rsid w:val="00893312"/>
    <w:rsid w:val="008A2BE0"/>
    <w:rsid w:val="008A39C3"/>
    <w:rsid w:val="008A4F37"/>
    <w:rsid w:val="008A6CBF"/>
    <w:rsid w:val="008C3303"/>
    <w:rsid w:val="008C36B1"/>
    <w:rsid w:val="008C67C2"/>
    <w:rsid w:val="008C7713"/>
    <w:rsid w:val="008D065E"/>
    <w:rsid w:val="008D30C5"/>
    <w:rsid w:val="008E26CB"/>
    <w:rsid w:val="008E4343"/>
    <w:rsid w:val="008E64B0"/>
    <w:rsid w:val="008F5838"/>
    <w:rsid w:val="008F5CB3"/>
    <w:rsid w:val="00901BBA"/>
    <w:rsid w:val="00902F19"/>
    <w:rsid w:val="00903901"/>
    <w:rsid w:val="00910691"/>
    <w:rsid w:val="00910718"/>
    <w:rsid w:val="00912ED9"/>
    <w:rsid w:val="00913EB8"/>
    <w:rsid w:val="00914626"/>
    <w:rsid w:val="009239F7"/>
    <w:rsid w:val="00927214"/>
    <w:rsid w:val="00933DE2"/>
    <w:rsid w:val="00935379"/>
    <w:rsid w:val="00935DEA"/>
    <w:rsid w:val="009367A3"/>
    <w:rsid w:val="00945D4C"/>
    <w:rsid w:val="00950492"/>
    <w:rsid w:val="00950A21"/>
    <w:rsid w:val="00954CE1"/>
    <w:rsid w:val="009562C7"/>
    <w:rsid w:val="00957895"/>
    <w:rsid w:val="00961477"/>
    <w:rsid w:val="009619F4"/>
    <w:rsid w:val="00964A9F"/>
    <w:rsid w:val="0097280F"/>
    <w:rsid w:val="00982437"/>
    <w:rsid w:val="0098546E"/>
    <w:rsid w:val="009875B3"/>
    <w:rsid w:val="009966B6"/>
    <w:rsid w:val="009A1EEE"/>
    <w:rsid w:val="009A5A5A"/>
    <w:rsid w:val="009B1108"/>
    <w:rsid w:val="009B22A7"/>
    <w:rsid w:val="009B4C79"/>
    <w:rsid w:val="009C2FF1"/>
    <w:rsid w:val="009C37BD"/>
    <w:rsid w:val="009C432B"/>
    <w:rsid w:val="009D0309"/>
    <w:rsid w:val="009D0665"/>
    <w:rsid w:val="009D3035"/>
    <w:rsid w:val="009D36DD"/>
    <w:rsid w:val="009E2B80"/>
    <w:rsid w:val="009E4AFC"/>
    <w:rsid w:val="009E6BBF"/>
    <w:rsid w:val="009F1AC1"/>
    <w:rsid w:val="009F6080"/>
    <w:rsid w:val="00A00383"/>
    <w:rsid w:val="00A135A7"/>
    <w:rsid w:val="00A15A0A"/>
    <w:rsid w:val="00A173BC"/>
    <w:rsid w:val="00A2272D"/>
    <w:rsid w:val="00A22D8F"/>
    <w:rsid w:val="00A26892"/>
    <w:rsid w:val="00A2796B"/>
    <w:rsid w:val="00A310C3"/>
    <w:rsid w:val="00A35F91"/>
    <w:rsid w:val="00A41D48"/>
    <w:rsid w:val="00A42AA5"/>
    <w:rsid w:val="00A44AB0"/>
    <w:rsid w:val="00A51ACF"/>
    <w:rsid w:val="00A52954"/>
    <w:rsid w:val="00A56FA5"/>
    <w:rsid w:val="00A73C3E"/>
    <w:rsid w:val="00A82201"/>
    <w:rsid w:val="00A83315"/>
    <w:rsid w:val="00A852A6"/>
    <w:rsid w:val="00A87769"/>
    <w:rsid w:val="00AA3459"/>
    <w:rsid w:val="00AB1B09"/>
    <w:rsid w:val="00AB424F"/>
    <w:rsid w:val="00AB6DD2"/>
    <w:rsid w:val="00AC018D"/>
    <w:rsid w:val="00AC46E4"/>
    <w:rsid w:val="00AD1B42"/>
    <w:rsid w:val="00AD2917"/>
    <w:rsid w:val="00AD7499"/>
    <w:rsid w:val="00AD7A3C"/>
    <w:rsid w:val="00AE1D77"/>
    <w:rsid w:val="00AE2B1C"/>
    <w:rsid w:val="00AE4DEA"/>
    <w:rsid w:val="00AF1611"/>
    <w:rsid w:val="00AF2C96"/>
    <w:rsid w:val="00AF5E9D"/>
    <w:rsid w:val="00AF5EC2"/>
    <w:rsid w:val="00AF694A"/>
    <w:rsid w:val="00B00215"/>
    <w:rsid w:val="00B021D2"/>
    <w:rsid w:val="00B043F5"/>
    <w:rsid w:val="00B068B5"/>
    <w:rsid w:val="00B12F3E"/>
    <w:rsid w:val="00B16CC7"/>
    <w:rsid w:val="00B17589"/>
    <w:rsid w:val="00B20888"/>
    <w:rsid w:val="00B24953"/>
    <w:rsid w:val="00B3181A"/>
    <w:rsid w:val="00B36EA3"/>
    <w:rsid w:val="00B52AC1"/>
    <w:rsid w:val="00B6018A"/>
    <w:rsid w:val="00B62AD2"/>
    <w:rsid w:val="00B67C44"/>
    <w:rsid w:val="00B71180"/>
    <w:rsid w:val="00B74BAF"/>
    <w:rsid w:val="00B76958"/>
    <w:rsid w:val="00B84129"/>
    <w:rsid w:val="00B96D4D"/>
    <w:rsid w:val="00BA3718"/>
    <w:rsid w:val="00BA3DB0"/>
    <w:rsid w:val="00BC335E"/>
    <w:rsid w:val="00BD5FF9"/>
    <w:rsid w:val="00BE34BC"/>
    <w:rsid w:val="00BE6D85"/>
    <w:rsid w:val="00BE734C"/>
    <w:rsid w:val="00BF1A55"/>
    <w:rsid w:val="00BF49A5"/>
    <w:rsid w:val="00C018AC"/>
    <w:rsid w:val="00C019BD"/>
    <w:rsid w:val="00C06015"/>
    <w:rsid w:val="00C13172"/>
    <w:rsid w:val="00C14651"/>
    <w:rsid w:val="00C151BB"/>
    <w:rsid w:val="00C15435"/>
    <w:rsid w:val="00C160D6"/>
    <w:rsid w:val="00C33941"/>
    <w:rsid w:val="00C46460"/>
    <w:rsid w:val="00C469FD"/>
    <w:rsid w:val="00C50AEE"/>
    <w:rsid w:val="00C62D62"/>
    <w:rsid w:val="00C65736"/>
    <w:rsid w:val="00C66B75"/>
    <w:rsid w:val="00C816F8"/>
    <w:rsid w:val="00C85E3F"/>
    <w:rsid w:val="00C90E59"/>
    <w:rsid w:val="00C92680"/>
    <w:rsid w:val="00CB01C1"/>
    <w:rsid w:val="00CB4291"/>
    <w:rsid w:val="00CC2969"/>
    <w:rsid w:val="00CD244F"/>
    <w:rsid w:val="00CD321E"/>
    <w:rsid w:val="00CD4D9B"/>
    <w:rsid w:val="00CD5A2D"/>
    <w:rsid w:val="00CD7B20"/>
    <w:rsid w:val="00CE1F66"/>
    <w:rsid w:val="00CE2144"/>
    <w:rsid w:val="00CE2A2F"/>
    <w:rsid w:val="00CE39DE"/>
    <w:rsid w:val="00CE516C"/>
    <w:rsid w:val="00CE687A"/>
    <w:rsid w:val="00CF0A89"/>
    <w:rsid w:val="00CF0FD0"/>
    <w:rsid w:val="00CF2C5D"/>
    <w:rsid w:val="00CF4F77"/>
    <w:rsid w:val="00CF6062"/>
    <w:rsid w:val="00D023EC"/>
    <w:rsid w:val="00D06521"/>
    <w:rsid w:val="00D07561"/>
    <w:rsid w:val="00D075FE"/>
    <w:rsid w:val="00D1318B"/>
    <w:rsid w:val="00D236E9"/>
    <w:rsid w:val="00D26DC9"/>
    <w:rsid w:val="00D3584F"/>
    <w:rsid w:val="00D36932"/>
    <w:rsid w:val="00D42241"/>
    <w:rsid w:val="00D43283"/>
    <w:rsid w:val="00D53B17"/>
    <w:rsid w:val="00D6478F"/>
    <w:rsid w:val="00D71197"/>
    <w:rsid w:val="00D7297A"/>
    <w:rsid w:val="00D771B3"/>
    <w:rsid w:val="00D902BB"/>
    <w:rsid w:val="00D90868"/>
    <w:rsid w:val="00D9282B"/>
    <w:rsid w:val="00D94DCE"/>
    <w:rsid w:val="00D971E7"/>
    <w:rsid w:val="00DA0B96"/>
    <w:rsid w:val="00DA2BBD"/>
    <w:rsid w:val="00DB36B7"/>
    <w:rsid w:val="00DB3E61"/>
    <w:rsid w:val="00DC188C"/>
    <w:rsid w:val="00DD0255"/>
    <w:rsid w:val="00DD6403"/>
    <w:rsid w:val="00DE354F"/>
    <w:rsid w:val="00DE5AB1"/>
    <w:rsid w:val="00DF0559"/>
    <w:rsid w:val="00DF59EE"/>
    <w:rsid w:val="00E15860"/>
    <w:rsid w:val="00E17064"/>
    <w:rsid w:val="00E17602"/>
    <w:rsid w:val="00E21177"/>
    <w:rsid w:val="00E23569"/>
    <w:rsid w:val="00E30D4B"/>
    <w:rsid w:val="00E36938"/>
    <w:rsid w:val="00E42CF2"/>
    <w:rsid w:val="00E44BF7"/>
    <w:rsid w:val="00E5616B"/>
    <w:rsid w:val="00E56AF2"/>
    <w:rsid w:val="00E602DA"/>
    <w:rsid w:val="00E61D3E"/>
    <w:rsid w:val="00E62E5F"/>
    <w:rsid w:val="00E63945"/>
    <w:rsid w:val="00E71FFB"/>
    <w:rsid w:val="00E74936"/>
    <w:rsid w:val="00E804EC"/>
    <w:rsid w:val="00E85294"/>
    <w:rsid w:val="00E86C53"/>
    <w:rsid w:val="00E87C09"/>
    <w:rsid w:val="00E87F9F"/>
    <w:rsid w:val="00E9044F"/>
    <w:rsid w:val="00E92238"/>
    <w:rsid w:val="00E93D71"/>
    <w:rsid w:val="00E967CC"/>
    <w:rsid w:val="00EA5D2A"/>
    <w:rsid w:val="00EA777B"/>
    <w:rsid w:val="00EB0386"/>
    <w:rsid w:val="00EB3B5C"/>
    <w:rsid w:val="00EB42A2"/>
    <w:rsid w:val="00EC1A28"/>
    <w:rsid w:val="00EC41A9"/>
    <w:rsid w:val="00EC6742"/>
    <w:rsid w:val="00EE57C3"/>
    <w:rsid w:val="00EE6EBA"/>
    <w:rsid w:val="00EE7FA0"/>
    <w:rsid w:val="00EF7BA3"/>
    <w:rsid w:val="00F05A73"/>
    <w:rsid w:val="00F11975"/>
    <w:rsid w:val="00F1370F"/>
    <w:rsid w:val="00F17384"/>
    <w:rsid w:val="00F24933"/>
    <w:rsid w:val="00F25892"/>
    <w:rsid w:val="00F31F0B"/>
    <w:rsid w:val="00F344A3"/>
    <w:rsid w:val="00F451BD"/>
    <w:rsid w:val="00F52206"/>
    <w:rsid w:val="00F65DFB"/>
    <w:rsid w:val="00F75387"/>
    <w:rsid w:val="00F80AAF"/>
    <w:rsid w:val="00F80D2E"/>
    <w:rsid w:val="00F91878"/>
    <w:rsid w:val="00F93F3D"/>
    <w:rsid w:val="00FA4CB1"/>
    <w:rsid w:val="00FB25C0"/>
    <w:rsid w:val="00FB364E"/>
    <w:rsid w:val="00FC2584"/>
    <w:rsid w:val="00FC2966"/>
    <w:rsid w:val="00FC5091"/>
    <w:rsid w:val="00FD2E19"/>
    <w:rsid w:val="00FD4C60"/>
    <w:rsid w:val="00FE06E7"/>
    <w:rsid w:val="00FE0C28"/>
    <w:rsid w:val="00FE170F"/>
    <w:rsid w:val="00FE3604"/>
    <w:rsid w:val="00FE3C39"/>
    <w:rsid w:val="00FE765B"/>
    <w:rsid w:val="00FF6886"/>
    <w:rsid w:val="57B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F06134"/>
  <w15:docId w15:val="{C3AE3AF6-213F-4CB0-9A02-3617AE6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A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9C4"/>
    <w:pPr>
      <w:keepNext/>
      <w:keepLines/>
      <w:outlineLvl w:val="0"/>
    </w:pPr>
    <w:rPr>
      <w:rFonts w:eastAsia="Times New Roman"/>
      <w:b/>
      <w:bCs/>
      <w:color w:val="005EB8"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3"/>
    <w:pPr>
      <w:keepNext/>
      <w:keepLines/>
      <w:spacing w:before="40"/>
      <w:outlineLvl w:val="1"/>
    </w:pPr>
    <w:rPr>
      <w:rFonts w:eastAsiaTheme="majorEastAsia" w:cstheme="majorBidi"/>
      <w:b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F6"/>
    <w:pPr>
      <w:keepNext/>
      <w:keepLines/>
      <w:spacing w:line="259" w:lineRule="auto"/>
      <w:outlineLvl w:val="2"/>
    </w:pPr>
    <w:rPr>
      <w:rFonts w:eastAsiaTheme="majorEastAsia" w:cstheme="majorBidi"/>
      <w:b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69C4"/>
    <w:rPr>
      <w:rFonts w:ascii="Arial" w:eastAsia="Times New Roman" w:hAnsi="Arial"/>
      <w:b/>
      <w:bCs/>
      <w:color w:val="005EB8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8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892"/>
    <w:rPr>
      <w:b/>
      <w:bCs/>
      <w:lang w:eastAsia="en-US"/>
    </w:rPr>
  </w:style>
  <w:style w:type="paragraph" w:styleId="Revision">
    <w:name w:val="Revision"/>
    <w:hidden/>
    <w:uiPriority w:val="99"/>
    <w:semiHidden/>
    <w:rsid w:val="00806E4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6E49"/>
    <w:pPr>
      <w:ind w:left="720"/>
      <w:contextualSpacing/>
    </w:pPr>
  </w:style>
  <w:style w:type="character" w:customStyle="1" w:styleId="c-accordioninitial-text">
    <w:name w:val="c-accordion__initial-text"/>
    <w:basedOn w:val="DefaultParagraphFont"/>
    <w:rsid w:val="00FC5091"/>
  </w:style>
  <w:style w:type="paragraph" w:styleId="NormalWeb">
    <w:name w:val="Normal (Web)"/>
    <w:basedOn w:val="Normal"/>
    <w:uiPriority w:val="99"/>
    <w:unhideWhenUsed/>
    <w:rsid w:val="00FC5091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2FE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A356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E23569"/>
  </w:style>
  <w:style w:type="character" w:customStyle="1" w:styleId="Heading2Char">
    <w:name w:val="Heading 2 Char"/>
    <w:basedOn w:val="DefaultParagraphFont"/>
    <w:link w:val="Heading2"/>
    <w:uiPriority w:val="9"/>
    <w:rsid w:val="00291983"/>
    <w:rPr>
      <w:rFonts w:ascii="Arial" w:eastAsiaTheme="majorEastAsia" w:hAnsi="Arial" w:cstheme="majorBidi"/>
      <w:b/>
      <w:color w:val="005EB8"/>
      <w:sz w:val="28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35A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0706"/>
    <w:rPr>
      <w:b/>
      <w:bCs/>
    </w:rPr>
  </w:style>
  <w:style w:type="paragraph" w:styleId="NoSpacing">
    <w:name w:val="No Spacing"/>
    <w:uiPriority w:val="1"/>
    <w:qFormat/>
    <w:rsid w:val="009A5A5A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2BF6"/>
    <w:rPr>
      <w:rFonts w:ascii="Arial" w:eastAsiaTheme="majorEastAsia" w:hAnsi="Arial" w:cstheme="majorBidi"/>
      <w:b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nhsbsa.nhs.uk/nhs-pen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bsa.nhs.uk/our-policies/privacy/nhs-pensions-privacy-noti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>
      <Value>2</Value>
    </TaxCatchAll>
    <MHReview xmlns="2799d30d-6731-4efe-ac9b-c4895a8828d9">2025-05-06T15:15:52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S Pensions</TermName>
          <TermId xmlns="http://schemas.microsoft.com/office/infopath/2007/PartnerControls">39649027-c677-47a7-a78d-4cdb9cec5687</TermId>
        </TermInfo>
      </Terms>
    </j49536f02d6e465e96fcfb704917b760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>pensionsdocumentmanagement</DisplayName>
        <AccountId>6892</AccountId>
        <AccountType/>
      </UserInfo>
    </MHDocument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5600810602AA7B44A3DD3C3B8A2B7471" ma:contentTypeVersion="44" ma:contentTypeDescription="My Hub Document, creates document with letter head and ability to add site columns information. See the Info pane in Word" ma:contentTypeScope="" ma:versionID="6fd8e6871d4778ebafebf2b846c99f3e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a4bdd7cd993f8b372ed165d33ec20e61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c1943da9-758a-440c-a214-55e9cea87145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943da9-758a-440c-a214-55e9cea87145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2;#NHS Pensions|39649027-c677-47a7-a78d-4cdb9cec5687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6573F-FD59-41F1-BE74-5458B68A2B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8A9E4A-BDCA-4668-9822-625EA575BD5B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C31E08F6-B100-476D-9EBB-03FC71034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536B1-9CFE-4992-B4B0-274609CB7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2E1E2-6061-46B3-AC41-6C4609C7D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8</Words>
  <Characters>996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l Retirement Member Factsheet</vt:lpstr>
    </vt:vector>
  </TitlesOfParts>
  <Company>CDS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Anderson</dc:creator>
  <cp:keywords>NHS Pensions, Partial Retirement</cp:keywords>
  <cp:lastModifiedBy>Peter Anderson</cp:lastModifiedBy>
  <cp:revision>2</cp:revision>
  <cp:lastPrinted>2023-08-14T17:47:00Z</cp:lastPrinted>
  <dcterms:created xsi:type="dcterms:W3CDTF">2026-02-04T18:35:00Z</dcterms:created>
  <dcterms:modified xsi:type="dcterms:W3CDTF">2026-02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4C391005F454B924806F95DCEBD26005600810602AA7B44A3DD3C3B8A2B7471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MediaServiceImageTags">
    <vt:lpwstr/>
  </property>
  <property fmtid="{D5CDD505-2E9C-101B-9397-08002B2CF9AE}" pid="10" name="MSIP_Label_f52d287b-af50-4fcf-9040-106ecb50d969_Enabled">
    <vt:lpwstr>true</vt:lpwstr>
  </property>
  <property fmtid="{D5CDD505-2E9C-101B-9397-08002B2CF9AE}" pid="11" name="MSIP_Label_f52d287b-af50-4fcf-9040-106ecb50d969_SetDate">
    <vt:lpwstr>2024-12-05T14:11:20Z</vt:lpwstr>
  </property>
  <property fmtid="{D5CDD505-2E9C-101B-9397-08002B2CF9AE}" pid="12" name="MSIP_Label_f52d287b-af50-4fcf-9040-106ecb50d969_Method">
    <vt:lpwstr>Standard</vt:lpwstr>
  </property>
  <property fmtid="{D5CDD505-2E9C-101B-9397-08002B2CF9AE}" pid="13" name="MSIP_Label_f52d287b-af50-4fcf-9040-106ecb50d969_Name">
    <vt:lpwstr>f52d287b-af50-4fcf-9040-106ecb50d969</vt:lpwstr>
  </property>
  <property fmtid="{D5CDD505-2E9C-101B-9397-08002B2CF9AE}" pid="14" name="MSIP_Label_f52d287b-af50-4fcf-9040-106ecb50d969_SiteId">
    <vt:lpwstr>cf6d0482-86b1-4f88-8c0c-3b4de4cb402c</vt:lpwstr>
  </property>
  <property fmtid="{D5CDD505-2E9C-101B-9397-08002B2CF9AE}" pid="15" name="MSIP_Label_f52d287b-af50-4fcf-9040-106ecb50d969_ActionId">
    <vt:lpwstr>2ffa4a44-711e-44f0-9791-95495e5d7472</vt:lpwstr>
  </property>
  <property fmtid="{D5CDD505-2E9C-101B-9397-08002B2CF9AE}" pid="16" name="MSIP_Label_f52d287b-af50-4fcf-9040-106ecb50d969_ContentBits">
    <vt:lpwstr>0</vt:lpwstr>
  </property>
  <property fmtid="{D5CDD505-2E9C-101B-9397-08002B2CF9AE}" pid="17" name="o3a3c54fcb954df5bc9a110c60848d6a">
    <vt:lpwstr/>
  </property>
  <property fmtid="{D5CDD505-2E9C-101B-9397-08002B2CF9AE}" pid="18" name="MHCategory">
    <vt:lpwstr/>
  </property>
  <property fmtid="{D5CDD505-2E9C-101B-9397-08002B2CF9AE}" pid="19" name="IntranetCategory">
    <vt:lpwstr/>
  </property>
  <property fmtid="{D5CDD505-2E9C-101B-9397-08002B2CF9AE}" pid="20" name="MHArea">
    <vt:lpwstr>2;#NHS Pensions|39649027-c677-47a7-a78d-4cdb9cec5687</vt:lpwstr>
  </property>
  <property fmtid="{D5CDD505-2E9C-101B-9397-08002B2CF9AE}" pid="21" name="Test">
    <vt:bool>true</vt:bool>
  </property>
  <property fmtid="{D5CDD505-2E9C-101B-9397-08002B2CF9AE}" pid="22" name="Typeofdocument">
    <vt:lpwstr>Guidance</vt:lpwstr>
  </property>
  <property fmtid="{D5CDD505-2E9C-101B-9397-08002B2CF9AE}" pid="23" name="Category">
    <vt:lpwstr>Template</vt:lpwstr>
  </property>
</Properties>
</file>